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45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276"/>
        <w:gridCol w:w="1134"/>
        <w:gridCol w:w="1559"/>
        <w:gridCol w:w="7353"/>
      </w:tblGrid>
      <w:tr w:rsidR="004A6562" w:rsidRPr="004A6562" w14:paraId="5F37D08A" w14:textId="77777777" w:rsidTr="002B4167">
        <w:trPr>
          <w:trHeight w:val="239"/>
        </w:trPr>
        <w:tc>
          <w:tcPr>
            <w:tcW w:w="2093" w:type="dxa"/>
            <w:vAlign w:val="center"/>
          </w:tcPr>
          <w:p w14:paraId="2761DDC0" w14:textId="77777777" w:rsidR="00AA7847" w:rsidRDefault="00AA7847" w:rsidP="002B41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084D9E7" w14:textId="77777777" w:rsidR="004A6562" w:rsidRPr="00FD48D5" w:rsidRDefault="004A6562" w:rsidP="002B41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48D5">
              <w:rPr>
                <w:rFonts w:cstheme="minorHAnsi"/>
                <w:b/>
                <w:sz w:val="24"/>
                <w:szCs w:val="24"/>
              </w:rPr>
              <w:t>Aktivitet</w:t>
            </w:r>
          </w:p>
        </w:tc>
        <w:tc>
          <w:tcPr>
            <w:tcW w:w="1134" w:type="dxa"/>
            <w:vAlign w:val="center"/>
          </w:tcPr>
          <w:p w14:paraId="33A853E0" w14:textId="77777777" w:rsidR="00AA7847" w:rsidRDefault="00AA7847" w:rsidP="002B41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BA69403" w14:textId="77777777" w:rsidR="004A6562" w:rsidRPr="00FD48D5" w:rsidRDefault="004A6562" w:rsidP="002B41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48D5">
              <w:rPr>
                <w:rFonts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1276" w:type="dxa"/>
            <w:vAlign w:val="center"/>
          </w:tcPr>
          <w:p w14:paraId="2089168D" w14:textId="77777777" w:rsidR="00AA7847" w:rsidRDefault="00AA7847" w:rsidP="002B41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632E26F" w14:textId="77777777" w:rsidR="004A6562" w:rsidRPr="00FD48D5" w:rsidRDefault="004A6562" w:rsidP="002B41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48D5">
              <w:rPr>
                <w:rFonts w:cstheme="minorHAnsi"/>
                <w:b/>
                <w:sz w:val="24"/>
                <w:szCs w:val="24"/>
              </w:rPr>
              <w:t>Dag</w:t>
            </w:r>
          </w:p>
        </w:tc>
        <w:tc>
          <w:tcPr>
            <w:tcW w:w="1134" w:type="dxa"/>
            <w:vAlign w:val="center"/>
          </w:tcPr>
          <w:p w14:paraId="2925938B" w14:textId="77777777" w:rsidR="00AA7847" w:rsidRDefault="00AA7847" w:rsidP="002B41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199FF75" w14:textId="77777777" w:rsidR="004A6562" w:rsidRPr="00FD48D5" w:rsidRDefault="004A6562" w:rsidP="002B41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48D5">
              <w:rPr>
                <w:rFonts w:cstheme="minorHAnsi"/>
                <w:b/>
                <w:sz w:val="24"/>
                <w:szCs w:val="24"/>
              </w:rPr>
              <w:t>Tid</w:t>
            </w:r>
          </w:p>
        </w:tc>
        <w:tc>
          <w:tcPr>
            <w:tcW w:w="1559" w:type="dxa"/>
            <w:vAlign w:val="center"/>
          </w:tcPr>
          <w:p w14:paraId="2BE9FBAE" w14:textId="77777777" w:rsidR="00AA7847" w:rsidRDefault="00AA7847" w:rsidP="002B41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A690353" w14:textId="77777777" w:rsidR="004A6562" w:rsidRPr="00FD48D5" w:rsidRDefault="004A6562" w:rsidP="002B41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48D5">
              <w:rPr>
                <w:rFonts w:cstheme="minorHAnsi"/>
                <w:b/>
                <w:sz w:val="24"/>
                <w:szCs w:val="24"/>
              </w:rPr>
              <w:t>Plats</w:t>
            </w:r>
          </w:p>
        </w:tc>
        <w:tc>
          <w:tcPr>
            <w:tcW w:w="7353" w:type="dxa"/>
            <w:vAlign w:val="center"/>
          </w:tcPr>
          <w:p w14:paraId="39B15B13" w14:textId="77777777" w:rsidR="00AA7847" w:rsidRDefault="00AA7847" w:rsidP="002B41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3FFAC29" w14:textId="77777777" w:rsidR="00C43832" w:rsidRDefault="00FD48D5" w:rsidP="002B41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48D5">
              <w:rPr>
                <w:rFonts w:cstheme="minorHAnsi"/>
                <w:b/>
                <w:sz w:val="24"/>
                <w:szCs w:val="24"/>
              </w:rPr>
              <w:t xml:space="preserve">Föreläsare - </w:t>
            </w:r>
            <w:r w:rsidR="004A6562" w:rsidRPr="00FD48D5">
              <w:rPr>
                <w:rFonts w:cstheme="minorHAnsi"/>
                <w:b/>
                <w:sz w:val="24"/>
                <w:szCs w:val="24"/>
              </w:rPr>
              <w:t>Ämne</w:t>
            </w:r>
          </w:p>
          <w:p w14:paraId="627C8CF0" w14:textId="77777777" w:rsidR="00AA7847" w:rsidRPr="00FD48D5" w:rsidRDefault="00AA7847" w:rsidP="002B41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B7FEE" w:rsidRPr="004A6562" w14:paraId="61072148" w14:textId="77777777" w:rsidTr="00BD56FA">
        <w:trPr>
          <w:trHeight w:val="239"/>
        </w:trPr>
        <w:tc>
          <w:tcPr>
            <w:tcW w:w="2093" w:type="dxa"/>
            <w:vAlign w:val="center"/>
          </w:tcPr>
          <w:p w14:paraId="7B4839E9" w14:textId="77777777" w:rsidR="006B7FEE" w:rsidRPr="003A6303" w:rsidRDefault="006B7FEE" w:rsidP="00BD56FA">
            <w:pPr>
              <w:jc w:val="center"/>
              <w:rPr>
                <w:rFonts w:cstheme="minorHAnsi"/>
                <w:b/>
              </w:rPr>
            </w:pPr>
          </w:p>
          <w:p w14:paraId="1CE2A28C" w14:textId="77777777" w:rsidR="006B7FEE" w:rsidRPr="003A6303" w:rsidRDefault="008B2EED" w:rsidP="00BD56FA">
            <w:pPr>
              <w:jc w:val="center"/>
              <w:rPr>
                <w:rFonts w:cstheme="minorHAnsi"/>
              </w:rPr>
            </w:pPr>
            <w:r w:rsidRPr="003A6303">
              <w:rPr>
                <w:rFonts w:cstheme="minorHAnsi"/>
              </w:rPr>
              <w:t>Släktforskningens Dag</w:t>
            </w:r>
          </w:p>
          <w:p w14:paraId="3D8294EC" w14:textId="77777777" w:rsidR="006B7FEE" w:rsidRPr="003A6303" w:rsidRDefault="006B7FEE" w:rsidP="00BD56FA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5980730" w14:textId="77777777" w:rsidR="006B7FEE" w:rsidRPr="003A6303" w:rsidRDefault="008B2EED" w:rsidP="00BD56FA">
            <w:pPr>
              <w:jc w:val="center"/>
              <w:rPr>
                <w:rFonts w:cstheme="minorHAnsi"/>
              </w:rPr>
            </w:pPr>
            <w:r w:rsidRPr="003A6303">
              <w:rPr>
                <w:rFonts w:cstheme="minorHAnsi"/>
              </w:rPr>
              <w:t>21/1</w:t>
            </w:r>
          </w:p>
        </w:tc>
        <w:tc>
          <w:tcPr>
            <w:tcW w:w="1276" w:type="dxa"/>
            <w:vAlign w:val="center"/>
          </w:tcPr>
          <w:p w14:paraId="44589407" w14:textId="77777777" w:rsidR="006B7FEE" w:rsidRPr="003A6303" w:rsidRDefault="009121D8" w:rsidP="00BD56FA">
            <w:pPr>
              <w:jc w:val="center"/>
              <w:rPr>
                <w:rFonts w:cstheme="minorHAnsi"/>
              </w:rPr>
            </w:pPr>
            <w:r w:rsidRPr="003A6303">
              <w:rPr>
                <w:rFonts w:cstheme="minorHAnsi"/>
              </w:rPr>
              <w:t>Lördag</w:t>
            </w:r>
          </w:p>
        </w:tc>
        <w:tc>
          <w:tcPr>
            <w:tcW w:w="1134" w:type="dxa"/>
            <w:vAlign w:val="center"/>
          </w:tcPr>
          <w:p w14:paraId="1533B759" w14:textId="77777777" w:rsidR="006B7FEE" w:rsidRPr="003A6303" w:rsidRDefault="00BD56FA" w:rsidP="00BD56FA">
            <w:pPr>
              <w:jc w:val="center"/>
              <w:rPr>
                <w:rFonts w:cstheme="minorHAnsi"/>
              </w:rPr>
            </w:pPr>
            <w:proofErr w:type="gramStart"/>
            <w:r w:rsidRPr="003A6303">
              <w:rPr>
                <w:rFonts w:cstheme="minorHAnsi"/>
              </w:rPr>
              <w:t>11-14</w:t>
            </w:r>
            <w:proofErr w:type="gramEnd"/>
          </w:p>
        </w:tc>
        <w:tc>
          <w:tcPr>
            <w:tcW w:w="1559" w:type="dxa"/>
            <w:vAlign w:val="center"/>
          </w:tcPr>
          <w:p w14:paraId="7C0D8CE6" w14:textId="77777777" w:rsidR="006B7FEE" w:rsidRPr="003A6303" w:rsidRDefault="00BD56FA" w:rsidP="00BD56FA">
            <w:pPr>
              <w:jc w:val="center"/>
              <w:rPr>
                <w:rFonts w:cstheme="minorHAnsi"/>
              </w:rPr>
            </w:pPr>
            <w:r w:rsidRPr="003A6303">
              <w:rPr>
                <w:rFonts w:cstheme="minorHAnsi"/>
              </w:rPr>
              <w:t>Scenrummet Multeum</w:t>
            </w:r>
          </w:p>
        </w:tc>
        <w:tc>
          <w:tcPr>
            <w:tcW w:w="7353" w:type="dxa"/>
          </w:tcPr>
          <w:p w14:paraId="2EE33CE8" w14:textId="77777777" w:rsidR="003A6303" w:rsidRDefault="003A6303" w:rsidP="006B7FEE">
            <w:pPr>
              <w:rPr>
                <w:rFonts w:cstheme="minorHAnsi"/>
                <w:b/>
              </w:rPr>
            </w:pPr>
          </w:p>
          <w:p w14:paraId="5EA452BE" w14:textId="77777777" w:rsidR="008B2EED" w:rsidRPr="003A6303" w:rsidRDefault="008B2EED" w:rsidP="003A6303">
            <w:pPr>
              <w:rPr>
                <w:rFonts w:cstheme="minorHAnsi"/>
                <w:b/>
              </w:rPr>
            </w:pPr>
            <w:r w:rsidRPr="003A6303">
              <w:rPr>
                <w:rFonts w:cstheme="minorHAnsi"/>
                <w:b/>
              </w:rPr>
              <w:t>"</w:t>
            </w:r>
            <w:r w:rsidR="00BD56FA" w:rsidRPr="003A6303">
              <w:rPr>
                <w:rFonts w:cstheme="minorHAnsi"/>
                <w:b/>
              </w:rPr>
              <w:t>Gustav V</w:t>
            </w:r>
            <w:r w:rsidR="008D256A" w:rsidRPr="003A6303">
              <w:rPr>
                <w:rFonts w:cstheme="minorHAnsi"/>
                <w:b/>
              </w:rPr>
              <w:t>asa-tema</w:t>
            </w:r>
            <w:proofErr w:type="gramStart"/>
            <w:r w:rsidR="008D256A" w:rsidRPr="003A6303">
              <w:rPr>
                <w:rFonts w:cstheme="minorHAnsi"/>
                <w:b/>
              </w:rPr>
              <w:t>"</w:t>
            </w:r>
            <w:r w:rsidR="00BD56FA" w:rsidRPr="003A6303">
              <w:rPr>
                <w:rFonts w:cstheme="minorHAnsi"/>
              </w:rPr>
              <w:t xml:space="preserve">( </w:t>
            </w:r>
            <w:r w:rsidR="009E3B72" w:rsidRPr="003A6303">
              <w:rPr>
                <w:rFonts w:cstheme="minorHAnsi"/>
              </w:rPr>
              <w:t>se</w:t>
            </w:r>
            <w:proofErr w:type="gramEnd"/>
            <w:r w:rsidR="009E3B72" w:rsidRPr="003A6303">
              <w:rPr>
                <w:rFonts w:cstheme="minorHAnsi"/>
              </w:rPr>
              <w:t xml:space="preserve"> om du kanske är </w:t>
            </w:r>
            <w:r w:rsidR="00BD56FA" w:rsidRPr="003A6303">
              <w:rPr>
                <w:rFonts w:cstheme="minorHAnsi"/>
              </w:rPr>
              <w:t xml:space="preserve">släkt med Gustav Vasa ). Strängnäsbygdens släktforskarförening informerar om släktforskning, </w:t>
            </w:r>
            <w:r w:rsidR="009E3B72" w:rsidRPr="003A6303">
              <w:rPr>
                <w:rFonts w:cstheme="minorHAnsi"/>
              </w:rPr>
              <w:t>och aktuella kurser</w:t>
            </w:r>
            <w:r w:rsidR="003A6303">
              <w:rPr>
                <w:rFonts w:cstheme="minorHAnsi"/>
              </w:rPr>
              <w:t>.</w:t>
            </w:r>
          </w:p>
        </w:tc>
      </w:tr>
      <w:tr w:rsidR="007916FD" w:rsidRPr="004A6562" w14:paraId="13F86644" w14:textId="77777777" w:rsidTr="00946420">
        <w:trPr>
          <w:trHeight w:val="239"/>
        </w:trPr>
        <w:tc>
          <w:tcPr>
            <w:tcW w:w="2093" w:type="dxa"/>
            <w:vAlign w:val="center"/>
          </w:tcPr>
          <w:p w14:paraId="6994B453" w14:textId="77777777" w:rsidR="007916FD" w:rsidRPr="003A6303" w:rsidRDefault="007916FD" w:rsidP="00946420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08D6C6F2" w14:textId="77777777" w:rsidR="007916FD" w:rsidRPr="003A6303" w:rsidRDefault="007A6732" w:rsidP="00946420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3A6303">
              <w:rPr>
                <w:rFonts w:cstheme="minorHAnsi"/>
                <w:bCs/>
                <w:color w:val="000000" w:themeColor="text1"/>
              </w:rPr>
              <w:t>Extra</w:t>
            </w:r>
          </w:p>
          <w:p w14:paraId="329AEFE2" w14:textId="77777777" w:rsidR="007916FD" w:rsidRPr="003A6303" w:rsidRDefault="007916FD" w:rsidP="00946420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3A6303">
              <w:rPr>
                <w:rFonts w:cstheme="minorHAnsi"/>
                <w:bCs/>
                <w:color w:val="000000" w:themeColor="text1"/>
              </w:rPr>
              <w:t>Berättarträff</w:t>
            </w:r>
          </w:p>
          <w:p w14:paraId="7CF16CE4" w14:textId="77777777" w:rsidR="007916FD" w:rsidRPr="003A6303" w:rsidRDefault="007916FD" w:rsidP="0094642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54EB6515" w14:textId="77777777" w:rsidR="007916FD" w:rsidRPr="003A6303" w:rsidRDefault="007916FD" w:rsidP="00946420">
            <w:pPr>
              <w:jc w:val="center"/>
              <w:rPr>
                <w:rFonts w:cstheme="minorHAnsi"/>
                <w:color w:val="000000" w:themeColor="text1"/>
              </w:rPr>
            </w:pPr>
            <w:r w:rsidRPr="003A6303">
              <w:rPr>
                <w:rFonts w:cstheme="minorHAnsi"/>
                <w:color w:val="000000" w:themeColor="text1"/>
              </w:rPr>
              <w:t>28/1</w:t>
            </w:r>
          </w:p>
        </w:tc>
        <w:tc>
          <w:tcPr>
            <w:tcW w:w="1276" w:type="dxa"/>
            <w:vAlign w:val="center"/>
          </w:tcPr>
          <w:p w14:paraId="6591B303" w14:textId="77777777" w:rsidR="007916FD" w:rsidRPr="003A6303" w:rsidRDefault="007916FD" w:rsidP="00946420">
            <w:pPr>
              <w:jc w:val="center"/>
              <w:rPr>
                <w:rFonts w:cstheme="minorHAnsi"/>
                <w:color w:val="000000" w:themeColor="text1"/>
              </w:rPr>
            </w:pPr>
            <w:r w:rsidRPr="003A6303">
              <w:rPr>
                <w:rFonts w:cstheme="minorHAnsi"/>
                <w:color w:val="000000" w:themeColor="text1"/>
              </w:rPr>
              <w:t>Lördag</w:t>
            </w:r>
          </w:p>
        </w:tc>
        <w:tc>
          <w:tcPr>
            <w:tcW w:w="1134" w:type="dxa"/>
            <w:vAlign w:val="center"/>
          </w:tcPr>
          <w:p w14:paraId="218D78DF" w14:textId="77777777" w:rsidR="007916FD" w:rsidRPr="003A6303" w:rsidRDefault="00673ABF" w:rsidP="00946420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3A6303">
              <w:rPr>
                <w:rFonts w:cstheme="minorHAnsi"/>
                <w:color w:val="000000" w:themeColor="text1"/>
              </w:rPr>
              <w:t>14-16</w:t>
            </w:r>
            <w:proofErr w:type="gramEnd"/>
          </w:p>
        </w:tc>
        <w:tc>
          <w:tcPr>
            <w:tcW w:w="1559" w:type="dxa"/>
            <w:vAlign w:val="center"/>
          </w:tcPr>
          <w:p w14:paraId="4B62C360" w14:textId="77777777" w:rsidR="007916FD" w:rsidRPr="003A6303" w:rsidRDefault="007916FD" w:rsidP="00946420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26EE14D7" w14:textId="77777777" w:rsidR="00C84957" w:rsidRPr="003A6303" w:rsidRDefault="007916FD" w:rsidP="00946420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proofErr w:type="spellStart"/>
            <w:r w:rsidRPr="003A6303">
              <w:rPr>
                <w:rFonts w:cstheme="minorHAnsi"/>
                <w:b/>
                <w:bCs/>
                <w:i/>
                <w:color w:val="000000" w:themeColor="text1"/>
              </w:rPr>
              <w:t>Biohuset</w:t>
            </w:r>
            <w:proofErr w:type="spellEnd"/>
            <w:r w:rsidRPr="003A6303">
              <w:rPr>
                <w:rFonts w:cstheme="minorHAnsi"/>
                <w:b/>
                <w:bCs/>
                <w:i/>
                <w:color w:val="000000" w:themeColor="text1"/>
              </w:rPr>
              <w:t xml:space="preserve"> Mariefred</w:t>
            </w:r>
          </w:p>
          <w:p w14:paraId="16A24337" w14:textId="77777777" w:rsidR="00C84957" w:rsidRPr="003A6303" w:rsidRDefault="00C84957" w:rsidP="00946420">
            <w:pPr>
              <w:jc w:val="center"/>
              <w:rPr>
                <w:rFonts w:cstheme="minorHAnsi"/>
                <w:i/>
                <w:color w:val="000000" w:themeColor="text1"/>
              </w:rPr>
            </w:pPr>
          </w:p>
          <w:p w14:paraId="69F956EA" w14:textId="77777777" w:rsidR="007916FD" w:rsidRPr="003A6303" w:rsidRDefault="00C84957" w:rsidP="00946420">
            <w:pPr>
              <w:jc w:val="center"/>
              <w:rPr>
                <w:rFonts w:cstheme="minorHAnsi"/>
                <w:i/>
                <w:color w:val="000000" w:themeColor="text1"/>
              </w:rPr>
            </w:pPr>
            <w:r w:rsidRPr="003A6303">
              <w:rPr>
                <w:rFonts w:cstheme="minorHAnsi"/>
                <w:i/>
                <w:color w:val="000000" w:themeColor="text1"/>
              </w:rPr>
              <w:t>(kaféet en trappa upp)</w:t>
            </w:r>
          </w:p>
        </w:tc>
        <w:tc>
          <w:tcPr>
            <w:tcW w:w="7353" w:type="dxa"/>
          </w:tcPr>
          <w:p w14:paraId="1D884938" w14:textId="77777777" w:rsidR="008D2A88" w:rsidRPr="003A6303" w:rsidRDefault="008D2A88" w:rsidP="008D2A88">
            <w:pPr>
              <w:pStyle w:val="xm3989607157919753775mobile-undersized-upper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</w:pPr>
          </w:p>
          <w:p w14:paraId="106DA6A3" w14:textId="77777777" w:rsidR="003A6303" w:rsidRDefault="007A6732" w:rsidP="003A6303">
            <w:pPr>
              <w:pStyle w:val="xm3989607157919753775mobile-undersized-upper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A6303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Lars Hallberg</w:t>
            </w:r>
            <w:r w:rsidRPr="003A630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 - "</w:t>
            </w:r>
            <w:proofErr w:type="spellStart"/>
            <w:r w:rsidRPr="003A630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Gammelsvenskbygd</w:t>
            </w:r>
            <w:proofErr w:type="spellEnd"/>
            <w:r w:rsidRPr="003A630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" vad är det, var finns det, när skapades dessa och vad kan du som släktforskare hitta där?</w:t>
            </w:r>
            <w:r w:rsidRPr="003A630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br/>
            </w:r>
            <w:r w:rsidRPr="003A6303">
              <w:rPr>
                <w:rFonts w:asciiTheme="minorHAnsi" w:hAnsiTheme="minorHAnsi" w:cs="Arial"/>
                <w:color w:val="000000" w:themeColor="text1"/>
                <w:sz w:val="22"/>
                <w:szCs w:val="22"/>
                <w:bdr w:val="none" w:sz="0" w:space="0" w:color="auto" w:frame="1"/>
              </w:rPr>
              <w:t>En berättelse om resor till Ukraina och om ett samhälle vi inte vet så mycket om. Lars visar bilder från denna plats, kanske t o m från ett bröllop och berättar om sina upplevelser, om de människor han mött.</w:t>
            </w:r>
            <w:r w:rsidR="003A6303" w:rsidRPr="003A6303">
              <w:rPr>
                <w:rFonts w:asciiTheme="minorHAnsi" w:hAnsiTheme="minorHAnsi" w:cs="Arial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A6303">
              <w:rPr>
                <w:rFonts w:asciiTheme="minorHAnsi" w:hAnsiTheme="minorHAnsi" w:cs="Arial"/>
                <w:color w:val="000000" w:themeColor="text1"/>
                <w:sz w:val="22"/>
                <w:szCs w:val="22"/>
                <w:bdr w:val="none" w:sz="0" w:space="0" w:color="auto" w:frame="1"/>
              </w:rPr>
              <w:t>Vi får höra en udda historia som kanske slutar med en fråga om DNA – vem vet?</w:t>
            </w:r>
            <w:r w:rsidR="00A54A4A" w:rsidRPr="003A6303"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99E8505" w14:textId="77777777" w:rsidR="00A54A4A" w:rsidRPr="003A6303" w:rsidRDefault="00A54A4A" w:rsidP="003A6303">
            <w:pPr>
              <w:pStyle w:val="xm3989607157919753775mobile-undersized-upper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A6303"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Anmälan till </w:t>
            </w:r>
            <w:hyperlink r:id="rId7" w:history="1">
              <w:r w:rsidRPr="003A6303">
                <w:rPr>
                  <w:rStyle w:val="Hyperlnk"/>
                  <w:rFonts w:asciiTheme="minorHAnsi" w:hAnsiTheme="minorHAnsi" w:cs="Segoe UI"/>
                  <w:color w:val="000000" w:themeColor="text1"/>
                  <w:sz w:val="22"/>
                  <w:szCs w:val="22"/>
                </w:rPr>
                <w:t>anmber@snbs.se</w:t>
              </w:r>
            </w:hyperlink>
            <w:r w:rsidRPr="003A630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enast den 23/1</w:t>
            </w:r>
          </w:p>
          <w:p w14:paraId="3161E76F" w14:textId="77777777" w:rsidR="007916FD" w:rsidRPr="003A6303" w:rsidRDefault="007916FD" w:rsidP="008D2A88">
            <w:pPr>
              <w:pStyle w:val="xm3989607157919753775mobile-undersized-upper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134BD" w:rsidRPr="004A6562" w14:paraId="6C42AEF5" w14:textId="77777777" w:rsidTr="00DE17CD">
        <w:trPr>
          <w:trHeight w:val="451"/>
        </w:trPr>
        <w:tc>
          <w:tcPr>
            <w:tcW w:w="2093" w:type="dxa"/>
            <w:vAlign w:val="center"/>
          </w:tcPr>
          <w:p w14:paraId="3B78097B" w14:textId="77777777" w:rsidR="003134BD" w:rsidRPr="003A6303" w:rsidRDefault="008B2EED" w:rsidP="008B2EED">
            <w:pPr>
              <w:jc w:val="center"/>
              <w:rPr>
                <w:rFonts w:cstheme="minorHAnsi"/>
                <w:color w:val="000000" w:themeColor="text1"/>
              </w:rPr>
            </w:pPr>
            <w:r w:rsidRPr="003A6303">
              <w:rPr>
                <w:rFonts w:cstheme="minorHAnsi"/>
                <w:color w:val="000000" w:themeColor="text1"/>
              </w:rPr>
              <w:t>Tematräff</w:t>
            </w:r>
          </w:p>
        </w:tc>
        <w:tc>
          <w:tcPr>
            <w:tcW w:w="1134" w:type="dxa"/>
            <w:vAlign w:val="center"/>
          </w:tcPr>
          <w:p w14:paraId="0710982B" w14:textId="77777777" w:rsidR="003134BD" w:rsidRPr="003A6303" w:rsidRDefault="00DE17CD" w:rsidP="008B2EED">
            <w:pPr>
              <w:jc w:val="center"/>
              <w:rPr>
                <w:rFonts w:cstheme="minorHAnsi"/>
              </w:rPr>
            </w:pPr>
            <w:r w:rsidRPr="003A6303">
              <w:rPr>
                <w:rFonts w:cstheme="minorHAnsi"/>
              </w:rPr>
              <w:t>7/2</w:t>
            </w:r>
          </w:p>
        </w:tc>
        <w:tc>
          <w:tcPr>
            <w:tcW w:w="1276" w:type="dxa"/>
            <w:vAlign w:val="center"/>
          </w:tcPr>
          <w:p w14:paraId="22AA4CFD" w14:textId="77777777" w:rsidR="003134BD" w:rsidRPr="003A6303" w:rsidRDefault="00DE17CD" w:rsidP="008B2EED">
            <w:pPr>
              <w:jc w:val="center"/>
              <w:rPr>
                <w:rFonts w:cstheme="minorHAnsi"/>
              </w:rPr>
            </w:pPr>
            <w:r w:rsidRPr="003A6303">
              <w:rPr>
                <w:rFonts w:cstheme="minorHAnsi"/>
              </w:rPr>
              <w:t>Tisdag</w:t>
            </w:r>
          </w:p>
        </w:tc>
        <w:tc>
          <w:tcPr>
            <w:tcW w:w="1134" w:type="dxa"/>
            <w:vAlign w:val="center"/>
          </w:tcPr>
          <w:p w14:paraId="7A58558E" w14:textId="77777777" w:rsidR="003134BD" w:rsidRPr="003A6303" w:rsidRDefault="00DE17CD" w:rsidP="008B2EED">
            <w:pPr>
              <w:jc w:val="center"/>
              <w:rPr>
                <w:rFonts w:cstheme="minorHAnsi"/>
              </w:rPr>
            </w:pPr>
            <w:proofErr w:type="gramStart"/>
            <w:r w:rsidRPr="003A6303">
              <w:rPr>
                <w:rFonts w:cstheme="minorHAnsi"/>
              </w:rPr>
              <w:t>18-20</w:t>
            </w:r>
            <w:proofErr w:type="gramEnd"/>
          </w:p>
        </w:tc>
        <w:tc>
          <w:tcPr>
            <w:tcW w:w="1559" w:type="dxa"/>
            <w:vAlign w:val="center"/>
          </w:tcPr>
          <w:p w14:paraId="29D72C03" w14:textId="77777777" w:rsidR="003134BD" w:rsidRPr="003A6303" w:rsidRDefault="000D4228" w:rsidP="008B2EED">
            <w:pPr>
              <w:jc w:val="center"/>
              <w:rPr>
                <w:rFonts w:cstheme="minorHAnsi"/>
              </w:rPr>
            </w:pPr>
            <w:r w:rsidRPr="003A6303">
              <w:rPr>
                <w:rFonts w:cstheme="minorHAnsi"/>
              </w:rPr>
              <w:t>Eken</w:t>
            </w:r>
          </w:p>
        </w:tc>
        <w:tc>
          <w:tcPr>
            <w:tcW w:w="7353" w:type="dxa"/>
          </w:tcPr>
          <w:p w14:paraId="3EC039A5" w14:textId="77777777" w:rsidR="00DE17CD" w:rsidRPr="003A6303" w:rsidRDefault="00DE17CD" w:rsidP="00DE17CD">
            <w:pPr>
              <w:rPr>
                <w:rFonts w:cstheme="minorHAnsi"/>
              </w:rPr>
            </w:pPr>
          </w:p>
          <w:p w14:paraId="6F703E83" w14:textId="77777777" w:rsidR="00BE0EFA" w:rsidRPr="003A6303" w:rsidRDefault="007A6732" w:rsidP="00DE17CD">
            <w:pPr>
              <w:rPr>
                <w:rFonts w:cstheme="minorHAnsi"/>
              </w:rPr>
            </w:pPr>
            <w:r w:rsidRPr="003A6303">
              <w:rPr>
                <w:rFonts w:cstheme="minorHAnsi"/>
                <w:b/>
              </w:rPr>
              <w:t>Lillemor Spoong - Att Samla anor i ett släktforskarprogram.</w:t>
            </w:r>
            <w:r w:rsidRPr="003A6303">
              <w:rPr>
                <w:rFonts w:cstheme="minorHAnsi"/>
              </w:rPr>
              <w:t xml:space="preserve"> Du får en inblick i hur du samlar dina anor ("bygger släktträd digitalt") </w:t>
            </w:r>
            <w:r w:rsidR="003B7C3C" w:rsidRPr="003A6303">
              <w:rPr>
                <w:rFonts w:cstheme="minorHAnsi"/>
              </w:rPr>
              <w:t xml:space="preserve">i bl.a. programmet "Min släkt". </w:t>
            </w:r>
            <w:r w:rsidRPr="003A6303">
              <w:rPr>
                <w:rFonts w:cstheme="minorHAnsi"/>
              </w:rPr>
              <w:t xml:space="preserve"> A</w:t>
            </w:r>
            <w:r w:rsidR="003B7C3C" w:rsidRPr="003A6303">
              <w:rPr>
                <w:rFonts w:cstheme="minorHAnsi"/>
              </w:rPr>
              <w:t>n</w:t>
            </w:r>
            <w:r w:rsidR="00BE0EFA" w:rsidRPr="003A6303">
              <w:rPr>
                <w:bdr w:val="none" w:sz="0" w:space="0" w:color="auto" w:frame="1"/>
              </w:rPr>
              <w:t xml:space="preserve">mälan </w:t>
            </w:r>
            <w:r w:rsidR="00BE0EFA" w:rsidRPr="003A6303">
              <w:rPr>
                <w:rFonts w:cstheme="minorHAnsi"/>
              </w:rPr>
              <w:t xml:space="preserve">till </w:t>
            </w:r>
            <w:hyperlink r:id="rId8" w:history="1">
              <w:r w:rsidR="00BE0EFA" w:rsidRPr="003A6303">
                <w:rPr>
                  <w:rStyle w:val="Hyperlnk"/>
                  <w:rFonts w:cstheme="minorHAnsi"/>
                </w:rPr>
                <w:t>anmtema@snbs.se</w:t>
              </w:r>
            </w:hyperlink>
            <w:r w:rsidR="009926C3" w:rsidRPr="003A6303">
              <w:t xml:space="preserve"> </w:t>
            </w:r>
            <w:r w:rsidR="00BE0EFA" w:rsidRPr="003A6303">
              <w:t>senast</w:t>
            </w:r>
            <w:r w:rsidR="00ED2014" w:rsidRPr="003A6303">
              <w:t xml:space="preserve"> den 2/2</w:t>
            </w:r>
          </w:p>
          <w:p w14:paraId="401B240C" w14:textId="77777777" w:rsidR="00DE17CD" w:rsidRPr="003A6303" w:rsidRDefault="00DE17CD" w:rsidP="00DE17CD">
            <w:pPr>
              <w:rPr>
                <w:rFonts w:cstheme="minorHAnsi"/>
              </w:rPr>
            </w:pPr>
          </w:p>
        </w:tc>
      </w:tr>
      <w:tr w:rsidR="00173638" w:rsidRPr="004A6562" w14:paraId="663778D9" w14:textId="77777777" w:rsidTr="00DE17CD">
        <w:trPr>
          <w:trHeight w:val="451"/>
        </w:trPr>
        <w:tc>
          <w:tcPr>
            <w:tcW w:w="2093" w:type="dxa"/>
            <w:vAlign w:val="center"/>
          </w:tcPr>
          <w:p w14:paraId="553EDB99" w14:textId="77777777" w:rsidR="00DE17CD" w:rsidRPr="003A6303" w:rsidRDefault="00DE17CD" w:rsidP="00DE17CD">
            <w:pPr>
              <w:jc w:val="center"/>
              <w:rPr>
                <w:rFonts w:cstheme="minorHAnsi"/>
              </w:rPr>
            </w:pPr>
          </w:p>
          <w:p w14:paraId="677B5A51" w14:textId="77777777" w:rsidR="00173638" w:rsidRPr="003A6303" w:rsidRDefault="00DE17CD" w:rsidP="00DE17CD">
            <w:pPr>
              <w:jc w:val="center"/>
              <w:rPr>
                <w:rFonts w:cstheme="minorHAnsi"/>
                <w:color w:val="000000" w:themeColor="text1"/>
              </w:rPr>
            </w:pPr>
            <w:r w:rsidRPr="003A6303">
              <w:rPr>
                <w:rFonts w:cstheme="minorHAnsi"/>
                <w:color w:val="000000" w:themeColor="text1"/>
              </w:rPr>
              <w:t>Berättarträff</w:t>
            </w:r>
          </w:p>
        </w:tc>
        <w:tc>
          <w:tcPr>
            <w:tcW w:w="1134" w:type="dxa"/>
            <w:vAlign w:val="center"/>
          </w:tcPr>
          <w:p w14:paraId="0244B82F" w14:textId="77777777" w:rsidR="00DE17CD" w:rsidRPr="003A6303" w:rsidRDefault="00DE17CD" w:rsidP="00DE17CD">
            <w:pPr>
              <w:jc w:val="center"/>
              <w:rPr>
                <w:rFonts w:cstheme="minorHAnsi"/>
              </w:rPr>
            </w:pPr>
          </w:p>
          <w:p w14:paraId="215AA5FD" w14:textId="77777777" w:rsidR="00173638" w:rsidRPr="003A6303" w:rsidRDefault="00DE17CD" w:rsidP="00DE17CD">
            <w:pPr>
              <w:jc w:val="center"/>
              <w:rPr>
                <w:rFonts w:cstheme="minorHAnsi"/>
              </w:rPr>
            </w:pPr>
            <w:r w:rsidRPr="003A6303">
              <w:rPr>
                <w:rFonts w:cstheme="minorHAnsi"/>
              </w:rPr>
              <w:t>21/2</w:t>
            </w:r>
          </w:p>
        </w:tc>
        <w:tc>
          <w:tcPr>
            <w:tcW w:w="1276" w:type="dxa"/>
            <w:vAlign w:val="center"/>
          </w:tcPr>
          <w:p w14:paraId="2D9E9642" w14:textId="77777777" w:rsidR="00DE17CD" w:rsidRPr="003A6303" w:rsidRDefault="00DE17CD" w:rsidP="00DE17CD">
            <w:pPr>
              <w:jc w:val="center"/>
              <w:rPr>
                <w:rFonts w:cstheme="minorHAnsi"/>
              </w:rPr>
            </w:pPr>
          </w:p>
          <w:p w14:paraId="37F72710" w14:textId="77777777" w:rsidR="00173638" w:rsidRPr="003A6303" w:rsidRDefault="00DE17CD" w:rsidP="00DE17CD">
            <w:pPr>
              <w:jc w:val="center"/>
              <w:rPr>
                <w:rFonts w:cstheme="minorHAnsi"/>
              </w:rPr>
            </w:pPr>
            <w:r w:rsidRPr="003A6303">
              <w:rPr>
                <w:rFonts w:cstheme="minorHAnsi"/>
              </w:rPr>
              <w:t>Tisdag</w:t>
            </w:r>
          </w:p>
        </w:tc>
        <w:tc>
          <w:tcPr>
            <w:tcW w:w="1134" w:type="dxa"/>
            <w:vAlign w:val="center"/>
          </w:tcPr>
          <w:p w14:paraId="1FA2566C" w14:textId="77777777" w:rsidR="00DE17CD" w:rsidRPr="003A6303" w:rsidRDefault="00DE17CD" w:rsidP="00DE17CD">
            <w:pPr>
              <w:jc w:val="center"/>
              <w:rPr>
                <w:rFonts w:cstheme="minorHAnsi"/>
              </w:rPr>
            </w:pPr>
          </w:p>
          <w:p w14:paraId="31DA3D42" w14:textId="77777777" w:rsidR="00173638" w:rsidRPr="003A6303" w:rsidRDefault="00DE17CD" w:rsidP="00DE17CD">
            <w:pPr>
              <w:jc w:val="center"/>
              <w:rPr>
                <w:rFonts w:cstheme="minorHAnsi"/>
              </w:rPr>
            </w:pPr>
            <w:proofErr w:type="gramStart"/>
            <w:r w:rsidRPr="003A6303">
              <w:rPr>
                <w:rFonts w:cstheme="minorHAnsi"/>
              </w:rPr>
              <w:t>18-20</w:t>
            </w:r>
            <w:proofErr w:type="gramEnd"/>
          </w:p>
        </w:tc>
        <w:tc>
          <w:tcPr>
            <w:tcW w:w="1559" w:type="dxa"/>
            <w:vAlign w:val="center"/>
          </w:tcPr>
          <w:p w14:paraId="1C6CE685" w14:textId="77777777" w:rsidR="00173638" w:rsidRPr="003A6303" w:rsidRDefault="000D4228" w:rsidP="008B2EED">
            <w:pPr>
              <w:jc w:val="center"/>
              <w:rPr>
                <w:rFonts w:cstheme="minorHAnsi"/>
              </w:rPr>
            </w:pPr>
            <w:r w:rsidRPr="003A6303">
              <w:rPr>
                <w:rFonts w:cstheme="minorHAnsi"/>
              </w:rPr>
              <w:t>Eken</w:t>
            </w:r>
          </w:p>
        </w:tc>
        <w:tc>
          <w:tcPr>
            <w:tcW w:w="7353" w:type="dxa"/>
          </w:tcPr>
          <w:p w14:paraId="18D4321E" w14:textId="77777777" w:rsidR="00DE17CD" w:rsidRPr="003A6303" w:rsidRDefault="00DE17CD" w:rsidP="00DE17CD">
            <w:pPr>
              <w:pStyle w:val="Ingetavstnd"/>
              <w:rPr>
                <w:rFonts w:cstheme="minorHAnsi"/>
              </w:rPr>
            </w:pPr>
          </w:p>
          <w:p w14:paraId="1F936C69" w14:textId="77777777" w:rsidR="00BE0EFA" w:rsidRPr="003A6303" w:rsidRDefault="00DE17CD" w:rsidP="00DB1DB3">
            <w:r w:rsidRPr="003A6303">
              <w:rPr>
                <w:rFonts w:cstheme="minorHAnsi"/>
                <w:b/>
              </w:rPr>
              <w:t>Bengt Rundgren - Med äldr</w:t>
            </w:r>
            <w:r w:rsidR="007916FD" w:rsidRPr="003A6303">
              <w:rPr>
                <w:rFonts w:cstheme="minorHAnsi"/>
                <w:b/>
              </w:rPr>
              <w:t>e svart</w:t>
            </w:r>
            <w:r w:rsidRPr="003A6303">
              <w:rPr>
                <w:rFonts w:cstheme="minorHAnsi"/>
                <w:b/>
              </w:rPr>
              <w:t>vita bilder och korta ber</w:t>
            </w:r>
            <w:r w:rsidR="007916FD" w:rsidRPr="003A6303">
              <w:rPr>
                <w:rFonts w:cstheme="minorHAnsi"/>
                <w:b/>
              </w:rPr>
              <w:t xml:space="preserve">ättelser </w:t>
            </w:r>
            <w:r w:rsidR="009926C3" w:rsidRPr="003A6303">
              <w:rPr>
                <w:rFonts w:cstheme="minorHAnsi"/>
                <w:b/>
              </w:rPr>
              <w:t>"</w:t>
            </w:r>
            <w:r w:rsidR="007916FD" w:rsidRPr="003A6303">
              <w:rPr>
                <w:rFonts w:cstheme="minorHAnsi"/>
                <w:b/>
              </w:rPr>
              <w:t>vandrar vi</w:t>
            </w:r>
            <w:r w:rsidR="009926C3" w:rsidRPr="003A6303">
              <w:rPr>
                <w:rFonts w:cstheme="minorHAnsi"/>
                <w:b/>
              </w:rPr>
              <w:t>"</w:t>
            </w:r>
            <w:r w:rsidR="007916FD" w:rsidRPr="003A6303">
              <w:rPr>
                <w:rFonts w:cstheme="minorHAnsi"/>
                <w:b/>
              </w:rPr>
              <w:t xml:space="preserve"> runt i gamla Mariefred</w:t>
            </w:r>
            <w:r w:rsidR="007916FD" w:rsidRPr="003A6303">
              <w:rPr>
                <w:rFonts w:cstheme="minorHAnsi"/>
              </w:rPr>
              <w:t xml:space="preserve"> och</w:t>
            </w:r>
            <w:r w:rsidRPr="003A6303">
              <w:rPr>
                <w:rFonts w:cstheme="minorHAnsi"/>
              </w:rPr>
              <w:t xml:space="preserve"> gör besök bl.a. vid Gripsholms slott och en tur till kyrkogården.</w:t>
            </w:r>
            <w:r w:rsidR="003A6303">
              <w:rPr>
                <w:rFonts w:cstheme="minorHAnsi"/>
              </w:rPr>
              <w:t xml:space="preserve"> </w:t>
            </w:r>
            <w:r w:rsidR="00BE0EFA" w:rsidRPr="003A6303">
              <w:rPr>
                <w:shd w:val="clear" w:color="auto" w:fill="FFFFFF"/>
              </w:rPr>
              <w:t xml:space="preserve">Anmälan till </w:t>
            </w:r>
            <w:hyperlink r:id="rId9" w:history="1">
              <w:r w:rsidR="00BE0EFA" w:rsidRPr="003A6303">
                <w:rPr>
                  <w:rStyle w:val="Hyperlnk"/>
                  <w:rFonts w:eastAsia="Times New Roman" w:cs="Segoe UI"/>
                  <w:lang w:eastAsia="sv-SE"/>
                </w:rPr>
                <w:t>anmber@snbs.se</w:t>
              </w:r>
            </w:hyperlink>
            <w:r w:rsidR="00ED2014" w:rsidRPr="003A6303">
              <w:t xml:space="preserve"> senast den 16/2</w:t>
            </w:r>
          </w:p>
          <w:p w14:paraId="75B2C4DE" w14:textId="77777777" w:rsidR="00DE17CD" w:rsidRPr="003A6303" w:rsidRDefault="00DE17CD" w:rsidP="00DE17CD">
            <w:pPr>
              <w:pStyle w:val="Ingetavstnd"/>
              <w:rPr>
                <w:rFonts w:cstheme="minorHAnsi"/>
              </w:rPr>
            </w:pPr>
          </w:p>
        </w:tc>
      </w:tr>
      <w:tr w:rsidR="00173638" w:rsidRPr="004A6562" w14:paraId="43642760" w14:textId="77777777" w:rsidTr="00DE17CD">
        <w:trPr>
          <w:trHeight w:val="451"/>
        </w:trPr>
        <w:tc>
          <w:tcPr>
            <w:tcW w:w="2093" w:type="dxa"/>
            <w:vAlign w:val="center"/>
          </w:tcPr>
          <w:p w14:paraId="792414F0" w14:textId="77777777" w:rsidR="00173638" w:rsidRPr="003A6303" w:rsidRDefault="00DE17CD" w:rsidP="008B2EED">
            <w:pPr>
              <w:jc w:val="center"/>
              <w:rPr>
                <w:rFonts w:cstheme="minorHAnsi"/>
                <w:color w:val="000000" w:themeColor="text1"/>
              </w:rPr>
            </w:pPr>
            <w:r w:rsidRPr="003A6303">
              <w:rPr>
                <w:rFonts w:cstheme="minorHAnsi"/>
                <w:color w:val="000000" w:themeColor="text1"/>
              </w:rPr>
              <w:t>Tematräff</w:t>
            </w:r>
          </w:p>
        </w:tc>
        <w:tc>
          <w:tcPr>
            <w:tcW w:w="1134" w:type="dxa"/>
            <w:vAlign w:val="center"/>
          </w:tcPr>
          <w:p w14:paraId="784441E8" w14:textId="77777777" w:rsidR="00173638" w:rsidRPr="003A6303" w:rsidRDefault="00DE17CD" w:rsidP="008B2EED">
            <w:pPr>
              <w:jc w:val="center"/>
              <w:rPr>
                <w:rFonts w:cstheme="minorHAnsi"/>
              </w:rPr>
            </w:pPr>
            <w:r w:rsidRPr="003A6303">
              <w:rPr>
                <w:rFonts w:cstheme="minorHAnsi"/>
              </w:rPr>
              <w:t>7/3</w:t>
            </w:r>
          </w:p>
        </w:tc>
        <w:tc>
          <w:tcPr>
            <w:tcW w:w="1276" w:type="dxa"/>
            <w:vAlign w:val="center"/>
          </w:tcPr>
          <w:p w14:paraId="6DA151E5" w14:textId="77777777" w:rsidR="00173638" w:rsidRPr="003A6303" w:rsidRDefault="00DE17CD" w:rsidP="008B2EED">
            <w:pPr>
              <w:jc w:val="center"/>
              <w:rPr>
                <w:rFonts w:cstheme="minorHAnsi"/>
              </w:rPr>
            </w:pPr>
            <w:r w:rsidRPr="003A6303">
              <w:rPr>
                <w:rFonts w:cstheme="minorHAnsi"/>
              </w:rPr>
              <w:t>Tisdag</w:t>
            </w:r>
          </w:p>
        </w:tc>
        <w:tc>
          <w:tcPr>
            <w:tcW w:w="1134" w:type="dxa"/>
            <w:vAlign w:val="center"/>
          </w:tcPr>
          <w:p w14:paraId="60CFBEB1" w14:textId="77777777" w:rsidR="00173638" w:rsidRPr="003A6303" w:rsidRDefault="00DE17CD" w:rsidP="008B2EED">
            <w:pPr>
              <w:jc w:val="center"/>
              <w:rPr>
                <w:rFonts w:cstheme="minorHAnsi"/>
              </w:rPr>
            </w:pPr>
            <w:proofErr w:type="gramStart"/>
            <w:r w:rsidRPr="003A6303">
              <w:rPr>
                <w:rFonts w:cstheme="minorHAnsi"/>
              </w:rPr>
              <w:t>18-20</w:t>
            </w:r>
            <w:proofErr w:type="gramEnd"/>
          </w:p>
        </w:tc>
        <w:tc>
          <w:tcPr>
            <w:tcW w:w="1559" w:type="dxa"/>
            <w:vAlign w:val="center"/>
          </w:tcPr>
          <w:p w14:paraId="1CD379EC" w14:textId="77777777" w:rsidR="00173638" w:rsidRPr="003A6303" w:rsidRDefault="000D4228" w:rsidP="008B2EED">
            <w:pPr>
              <w:jc w:val="center"/>
              <w:rPr>
                <w:rFonts w:cstheme="minorHAnsi"/>
              </w:rPr>
            </w:pPr>
            <w:r w:rsidRPr="003A6303">
              <w:rPr>
                <w:rFonts w:cstheme="minorHAnsi"/>
              </w:rPr>
              <w:t>Eken</w:t>
            </w:r>
          </w:p>
        </w:tc>
        <w:tc>
          <w:tcPr>
            <w:tcW w:w="7353" w:type="dxa"/>
          </w:tcPr>
          <w:p w14:paraId="77F9229B" w14:textId="77777777" w:rsidR="006B7FEE" w:rsidRPr="003A6303" w:rsidRDefault="006B7FEE" w:rsidP="00DE17CD">
            <w:pPr>
              <w:shd w:val="clear" w:color="auto" w:fill="FFFFFF"/>
              <w:textAlignment w:val="baseline"/>
              <w:rPr>
                <w:rFonts w:cstheme="minorHAnsi"/>
              </w:rPr>
            </w:pPr>
          </w:p>
          <w:p w14:paraId="2BB18647" w14:textId="77777777" w:rsidR="001F43CA" w:rsidRPr="003A6303" w:rsidRDefault="00A81BBB" w:rsidP="00A81BBB">
            <w:pPr>
              <w:rPr>
                <w:rFonts w:cstheme="minorHAnsi"/>
              </w:rPr>
            </w:pPr>
            <w:r w:rsidRPr="003A6303">
              <w:rPr>
                <w:b/>
              </w:rPr>
              <w:t>Sven Kullman - "Forskning i bouppteckningar"</w:t>
            </w:r>
            <w:r w:rsidRPr="003A6303">
              <w:t xml:space="preserve">. Sven tipsar om hur du finner uppgifter om dödsfall, bröstarvingar, testamenten, tillgångar, värden, skulder </w:t>
            </w:r>
            <w:proofErr w:type="gramStart"/>
            <w:r w:rsidRPr="003A6303">
              <w:t>m.m..</w:t>
            </w:r>
            <w:proofErr w:type="gramEnd"/>
            <w:r w:rsidR="009926C3" w:rsidRPr="003A6303">
              <w:t xml:space="preserve"> </w:t>
            </w:r>
            <w:r w:rsidRPr="003A6303">
              <w:rPr>
                <w:rFonts w:cstheme="minorHAnsi"/>
              </w:rPr>
              <w:t>An</w:t>
            </w:r>
            <w:r w:rsidRPr="003A6303">
              <w:rPr>
                <w:bdr w:val="none" w:sz="0" w:space="0" w:color="auto" w:frame="1"/>
              </w:rPr>
              <w:t xml:space="preserve">mälan </w:t>
            </w:r>
            <w:r w:rsidRPr="003A6303">
              <w:rPr>
                <w:rFonts w:cstheme="minorHAnsi"/>
              </w:rPr>
              <w:t xml:space="preserve">till </w:t>
            </w:r>
            <w:hyperlink r:id="rId10" w:history="1">
              <w:r w:rsidRPr="003A6303">
                <w:rPr>
                  <w:rStyle w:val="Hyperlnk"/>
                  <w:rFonts w:cstheme="minorHAnsi"/>
                </w:rPr>
                <w:t>anmtema@snbs.se</w:t>
              </w:r>
            </w:hyperlink>
            <w:r w:rsidR="009926C3" w:rsidRPr="003A6303">
              <w:t xml:space="preserve"> </w:t>
            </w:r>
            <w:r w:rsidRPr="003A6303">
              <w:t>senast den 2/3</w:t>
            </w:r>
          </w:p>
          <w:p w14:paraId="54790FE8" w14:textId="77777777" w:rsidR="00BE0EFA" w:rsidRPr="003A6303" w:rsidRDefault="00BE0EFA" w:rsidP="00DE17CD">
            <w:pPr>
              <w:shd w:val="clear" w:color="auto" w:fill="FFFFFF"/>
              <w:textAlignment w:val="baseline"/>
              <w:rPr>
                <w:rFonts w:cstheme="minorHAnsi"/>
              </w:rPr>
            </w:pPr>
          </w:p>
        </w:tc>
      </w:tr>
      <w:tr w:rsidR="0028629E" w:rsidRPr="004A6562" w14:paraId="5C1FFA3F" w14:textId="77777777" w:rsidTr="0028629E">
        <w:trPr>
          <w:trHeight w:val="451"/>
        </w:trPr>
        <w:tc>
          <w:tcPr>
            <w:tcW w:w="2093" w:type="dxa"/>
            <w:vAlign w:val="center"/>
          </w:tcPr>
          <w:p w14:paraId="74475D85" w14:textId="77777777" w:rsidR="0028629E" w:rsidRPr="003A6303" w:rsidRDefault="0028629E" w:rsidP="0028629E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70DBBABD" w14:textId="77777777" w:rsidR="0028629E" w:rsidRPr="003A6303" w:rsidRDefault="0028629E" w:rsidP="0028629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A6303">
              <w:rPr>
                <w:rFonts w:cstheme="minorHAnsi"/>
                <w:b/>
                <w:color w:val="000000" w:themeColor="text1"/>
              </w:rPr>
              <w:t>Årsmöte</w:t>
            </w:r>
          </w:p>
          <w:p w14:paraId="3897D594" w14:textId="77777777" w:rsidR="0028629E" w:rsidRPr="003A6303" w:rsidRDefault="0028629E" w:rsidP="0028629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33E95E6A" w14:textId="77777777" w:rsidR="0028629E" w:rsidRPr="003A6303" w:rsidRDefault="0028629E" w:rsidP="0028629E">
            <w:pPr>
              <w:jc w:val="center"/>
              <w:rPr>
                <w:rFonts w:cstheme="minorHAnsi"/>
                <w:color w:val="000000" w:themeColor="text1"/>
              </w:rPr>
            </w:pPr>
            <w:r w:rsidRPr="003A6303">
              <w:rPr>
                <w:rFonts w:cstheme="minorHAnsi"/>
                <w:color w:val="000000" w:themeColor="text1"/>
              </w:rPr>
              <w:t>19/3</w:t>
            </w:r>
          </w:p>
        </w:tc>
        <w:tc>
          <w:tcPr>
            <w:tcW w:w="1276" w:type="dxa"/>
            <w:vAlign w:val="center"/>
          </w:tcPr>
          <w:p w14:paraId="1AD7E592" w14:textId="77777777" w:rsidR="0028629E" w:rsidRPr="003A6303" w:rsidRDefault="0028629E" w:rsidP="0028629E">
            <w:pPr>
              <w:jc w:val="center"/>
              <w:rPr>
                <w:rFonts w:cstheme="minorHAnsi"/>
                <w:color w:val="000000" w:themeColor="text1"/>
              </w:rPr>
            </w:pPr>
            <w:r w:rsidRPr="003A6303">
              <w:rPr>
                <w:rFonts w:cstheme="minorHAnsi"/>
                <w:color w:val="000000" w:themeColor="text1"/>
              </w:rPr>
              <w:t>Söndag</w:t>
            </w:r>
          </w:p>
        </w:tc>
        <w:tc>
          <w:tcPr>
            <w:tcW w:w="1134" w:type="dxa"/>
            <w:vAlign w:val="center"/>
          </w:tcPr>
          <w:p w14:paraId="678EDC71" w14:textId="77777777" w:rsidR="0028629E" w:rsidRPr="003A6303" w:rsidRDefault="0028629E" w:rsidP="0028629E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3A6303">
              <w:rPr>
                <w:rFonts w:cstheme="minorHAnsi"/>
                <w:color w:val="000000" w:themeColor="text1"/>
              </w:rPr>
              <w:t>14-16</w:t>
            </w:r>
            <w:proofErr w:type="gramEnd"/>
          </w:p>
        </w:tc>
        <w:tc>
          <w:tcPr>
            <w:tcW w:w="1559" w:type="dxa"/>
            <w:vAlign w:val="center"/>
          </w:tcPr>
          <w:p w14:paraId="6EABC30C" w14:textId="77777777" w:rsidR="0028629E" w:rsidRPr="003A6303" w:rsidRDefault="0039715A" w:rsidP="0028629E">
            <w:pPr>
              <w:jc w:val="center"/>
              <w:rPr>
                <w:rFonts w:cstheme="minorHAnsi"/>
                <w:color w:val="000000" w:themeColor="text1"/>
              </w:rPr>
            </w:pPr>
            <w:r w:rsidRPr="003A6303">
              <w:rPr>
                <w:rFonts w:cstheme="minorHAnsi"/>
                <w:color w:val="000000" w:themeColor="text1"/>
              </w:rPr>
              <w:t>Senior-center,</w:t>
            </w:r>
          </w:p>
          <w:p w14:paraId="4E66A80F" w14:textId="77777777" w:rsidR="0039715A" w:rsidRPr="003A6303" w:rsidRDefault="0039715A" w:rsidP="0028629E">
            <w:pPr>
              <w:jc w:val="center"/>
              <w:rPr>
                <w:rFonts w:cstheme="minorHAnsi"/>
                <w:color w:val="000000" w:themeColor="text1"/>
              </w:rPr>
            </w:pPr>
            <w:r w:rsidRPr="003A6303">
              <w:rPr>
                <w:rFonts w:cstheme="minorHAnsi"/>
                <w:color w:val="000000" w:themeColor="text1"/>
              </w:rPr>
              <w:t>Nygatan 5b Strängnäs</w:t>
            </w:r>
          </w:p>
        </w:tc>
        <w:tc>
          <w:tcPr>
            <w:tcW w:w="7353" w:type="dxa"/>
          </w:tcPr>
          <w:p w14:paraId="534A154D" w14:textId="77777777" w:rsidR="0028629E" w:rsidRPr="003A6303" w:rsidRDefault="0028629E" w:rsidP="0028629E">
            <w:pPr>
              <w:shd w:val="clear" w:color="auto" w:fill="FFFFFF"/>
              <w:textAlignment w:val="baseline"/>
              <w:rPr>
                <w:rFonts w:cstheme="minorHAnsi"/>
                <w:color w:val="000000" w:themeColor="text1"/>
              </w:rPr>
            </w:pPr>
            <w:r w:rsidRPr="003A6303">
              <w:rPr>
                <w:rFonts w:cstheme="minorHAnsi"/>
                <w:b/>
                <w:color w:val="000000" w:themeColor="text1"/>
              </w:rPr>
              <w:t xml:space="preserve">Föredrag </w:t>
            </w:r>
            <w:proofErr w:type="gramStart"/>
            <w:r w:rsidRPr="003A6303">
              <w:rPr>
                <w:rFonts w:cstheme="minorHAnsi"/>
                <w:b/>
                <w:color w:val="000000" w:themeColor="text1"/>
              </w:rPr>
              <w:t>20-30</w:t>
            </w:r>
            <w:proofErr w:type="gramEnd"/>
            <w:r w:rsidRPr="003A6303">
              <w:rPr>
                <w:rFonts w:cstheme="minorHAnsi"/>
                <w:b/>
                <w:color w:val="000000" w:themeColor="text1"/>
              </w:rPr>
              <w:t xml:space="preserve"> min: Lena &amp; Christer Odén berättar om "</w:t>
            </w:r>
            <w:proofErr w:type="spellStart"/>
            <w:r w:rsidRPr="003A6303">
              <w:rPr>
                <w:rFonts w:cstheme="minorHAnsi"/>
                <w:b/>
                <w:color w:val="000000" w:themeColor="text1"/>
              </w:rPr>
              <w:t>Käcken</w:t>
            </w:r>
            <w:proofErr w:type="spellEnd"/>
            <w:r w:rsidRPr="003A6303">
              <w:rPr>
                <w:rFonts w:cstheme="minorHAnsi"/>
                <w:b/>
                <w:color w:val="000000" w:themeColor="text1"/>
              </w:rPr>
              <w:t>" och framför några av hans visor (sång, fiol, gitarr).</w:t>
            </w:r>
            <w:r w:rsidRPr="003A6303">
              <w:rPr>
                <w:rFonts w:cstheme="minorHAnsi"/>
                <w:color w:val="000000" w:themeColor="text1"/>
              </w:rPr>
              <w:t xml:space="preserve"> "</w:t>
            </w:r>
            <w:proofErr w:type="spellStart"/>
            <w:r w:rsidRPr="003A6303">
              <w:rPr>
                <w:rFonts w:cstheme="minorHAnsi"/>
                <w:color w:val="000000" w:themeColor="text1"/>
              </w:rPr>
              <w:t>Käcken</w:t>
            </w:r>
            <w:proofErr w:type="spellEnd"/>
            <w:r w:rsidRPr="003A6303">
              <w:rPr>
                <w:rFonts w:cstheme="minorHAnsi"/>
                <w:color w:val="000000" w:themeColor="text1"/>
              </w:rPr>
              <w:t>" / torparen Pehr Gustaf Eriksson levde i Härad 1820 - 1894. Han samla</w:t>
            </w:r>
            <w:r w:rsidR="00F26BFF" w:rsidRPr="003A6303">
              <w:rPr>
                <w:rFonts w:cstheme="minorHAnsi"/>
                <w:color w:val="000000" w:themeColor="text1"/>
              </w:rPr>
              <w:t xml:space="preserve">de in visor, ramsor, språkbruk </w:t>
            </w:r>
            <w:r w:rsidRPr="003A6303">
              <w:rPr>
                <w:rFonts w:cstheme="minorHAnsi"/>
                <w:color w:val="000000" w:themeColor="text1"/>
              </w:rPr>
              <w:t>o</w:t>
            </w:r>
            <w:r w:rsidR="00F26BFF" w:rsidRPr="003A6303">
              <w:rPr>
                <w:rFonts w:cstheme="minorHAnsi"/>
                <w:color w:val="000000" w:themeColor="text1"/>
              </w:rPr>
              <w:t>c</w:t>
            </w:r>
            <w:r w:rsidRPr="003A6303">
              <w:rPr>
                <w:rFonts w:cstheme="minorHAnsi"/>
                <w:color w:val="000000" w:themeColor="text1"/>
              </w:rPr>
              <w:t>h skillingtryck under sin levnad vilka idag finns samlat i arkivet i Uppsala (totalt 7000 handskrivna, varav ca 50 är tonsatta).</w:t>
            </w:r>
          </w:p>
        </w:tc>
      </w:tr>
      <w:tr w:rsidR="00173638" w:rsidRPr="004A6562" w14:paraId="7E8EAE48" w14:textId="77777777" w:rsidTr="00DE17CD">
        <w:trPr>
          <w:trHeight w:val="451"/>
        </w:trPr>
        <w:tc>
          <w:tcPr>
            <w:tcW w:w="2093" w:type="dxa"/>
            <w:vAlign w:val="center"/>
          </w:tcPr>
          <w:p w14:paraId="51D02378" w14:textId="77777777" w:rsidR="00173638" w:rsidRPr="003A6303" w:rsidRDefault="00DE17CD" w:rsidP="008B2EED">
            <w:pPr>
              <w:jc w:val="center"/>
              <w:rPr>
                <w:rFonts w:cstheme="minorHAnsi"/>
                <w:color w:val="000000" w:themeColor="text1"/>
              </w:rPr>
            </w:pPr>
            <w:r w:rsidRPr="003A6303">
              <w:rPr>
                <w:rFonts w:cstheme="minorHAnsi"/>
                <w:color w:val="000000" w:themeColor="text1"/>
              </w:rPr>
              <w:lastRenderedPageBreak/>
              <w:t>Berättarträff</w:t>
            </w:r>
          </w:p>
        </w:tc>
        <w:tc>
          <w:tcPr>
            <w:tcW w:w="1134" w:type="dxa"/>
            <w:vAlign w:val="center"/>
          </w:tcPr>
          <w:p w14:paraId="38ED919B" w14:textId="77777777" w:rsidR="00173638" w:rsidRPr="003A6303" w:rsidRDefault="00DE17CD" w:rsidP="008B2EED">
            <w:pPr>
              <w:jc w:val="center"/>
              <w:rPr>
                <w:rFonts w:cstheme="minorHAnsi"/>
              </w:rPr>
            </w:pPr>
            <w:r w:rsidRPr="003A6303">
              <w:rPr>
                <w:rFonts w:cstheme="minorHAnsi"/>
              </w:rPr>
              <w:t>21/3</w:t>
            </w:r>
          </w:p>
        </w:tc>
        <w:tc>
          <w:tcPr>
            <w:tcW w:w="1276" w:type="dxa"/>
            <w:vAlign w:val="center"/>
          </w:tcPr>
          <w:p w14:paraId="0CF7A713" w14:textId="77777777" w:rsidR="00173638" w:rsidRPr="003A6303" w:rsidRDefault="00DE17CD" w:rsidP="008B2EED">
            <w:pPr>
              <w:jc w:val="center"/>
              <w:rPr>
                <w:rFonts w:cstheme="minorHAnsi"/>
              </w:rPr>
            </w:pPr>
            <w:r w:rsidRPr="003A6303">
              <w:rPr>
                <w:rFonts w:cstheme="minorHAnsi"/>
              </w:rPr>
              <w:t>Tisdag</w:t>
            </w:r>
          </w:p>
        </w:tc>
        <w:tc>
          <w:tcPr>
            <w:tcW w:w="1134" w:type="dxa"/>
            <w:vAlign w:val="center"/>
          </w:tcPr>
          <w:p w14:paraId="13D14D7C" w14:textId="77777777" w:rsidR="00173638" w:rsidRPr="003A6303" w:rsidRDefault="00DE17CD" w:rsidP="008B2EED">
            <w:pPr>
              <w:jc w:val="center"/>
              <w:rPr>
                <w:rFonts w:cstheme="minorHAnsi"/>
              </w:rPr>
            </w:pPr>
            <w:proofErr w:type="gramStart"/>
            <w:r w:rsidRPr="003A6303">
              <w:rPr>
                <w:rFonts w:cstheme="minorHAnsi"/>
              </w:rPr>
              <w:t>18-20</w:t>
            </w:r>
            <w:proofErr w:type="gramEnd"/>
          </w:p>
        </w:tc>
        <w:tc>
          <w:tcPr>
            <w:tcW w:w="1559" w:type="dxa"/>
            <w:vAlign w:val="center"/>
          </w:tcPr>
          <w:p w14:paraId="5F964FC2" w14:textId="77777777" w:rsidR="00173638" w:rsidRPr="003A6303" w:rsidRDefault="000D4228" w:rsidP="008B2EED">
            <w:pPr>
              <w:jc w:val="center"/>
              <w:rPr>
                <w:rFonts w:cstheme="minorHAnsi"/>
              </w:rPr>
            </w:pPr>
            <w:r w:rsidRPr="003A6303">
              <w:rPr>
                <w:rFonts w:cstheme="minorHAnsi"/>
              </w:rPr>
              <w:t>Eken</w:t>
            </w:r>
          </w:p>
        </w:tc>
        <w:tc>
          <w:tcPr>
            <w:tcW w:w="7353" w:type="dxa"/>
          </w:tcPr>
          <w:p w14:paraId="247EAAC8" w14:textId="77777777" w:rsidR="003A6303" w:rsidRDefault="003A6303" w:rsidP="00BE0EFA">
            <w:pPr>
              <w:rPr>
                <w:rFonts w:cstheme="minorHAnsi"/>
                <w:b/>
              </w:rPr>
            </w:pPr>
          </w:p>
          <w:p w14:paraId="2A6A8450" w14:textId="77777777" w:rsidR="00BE0EFA" w:rsidRPr="003A6303" w:rsidRDefault="00BE0EFA" w:rsidP="00BE0EFA">
            <w:pPr>
              <w:rPr>
                <w:rFonts w:cstheme="minorHAnsi"/>
                <w:b/>
              </w:rPr>
            </w:pPr>
            <w:r w:rsidRPr="003A6303">
              <w:rPr>
                <w:rFonts w:cstheme="minorHAnsi"/>
                <w:b/>
              </w:rPr>
              <w:t xml:space="preserve">Lena Sundin Andersson - </w:t>
            </w:r>
            <w:r w:rsidR="007916FD" w:rsidRPr="003A6303">
              <w:rPr>
                <w:rFonts w:cstheme="minorHAnsi"/>
                <w:b/>
              </w:rPr>
              <w:t>"Morfar och mormor;</w:t>
            </w:r>
            <w:r w:rsidRPr="003A6303">
              <w:rPr>
                <w:rFonts w:cstheme="minorHAnsi"/>
                <w:b/>
              </w:rPr>
              <w:t xml:space="preserve"> sörmlänningarna som blev nybyggare i södra Lappmarken". </w:t>
            </w:r>
          </w:p>
          <w:p w14:paraId="5362B9BE" w14:textId="77777777" w:rsidR="00BE0EFA" w:rsidRPr="003A6303" w:rsidRDefault="00BE0EFA" w:rsidP="00BE0EFA">
            <w:r w:rsidRPr="003A6303">
              <w:rPr>
                <w:shd w:val="clear" w:color="auto" w:fill="FFFFFF"/>
              </w:rPr>
              <w:t xml:space="preserve">Anmälan till </w:t>
            </w:r>
            <w:hyperlink r:id="rId11" w:history="1">
              <w:r w:rsidRPr="003A6303">
                <w:rPr>
                  <w:rStyle w:val="Hyperlnk"/>
                  <w:rFonts w:eastAsia="Times New Roman" w:cs="Segoe UI"/>
                  <w:lang w:eastAsia="sv-SE"/>
                </w:rPr>
                <w:t>anmber@snbs.se</w:t>
              </w:r>
            </w:hyperlink>
            <w:r w:rsidR="00356761" w:rsidRPr="003A6303">
              <w:t xml:space="preserve"> </w:t>
            </w:r>
            <w:r w:rsidRPr="003A6303">
              <w:t>senast</w:t>
            </w:r>
            <w:r w:rsidR="00ED2014" w:rsidRPr="003A6303">
              <w:t xml:space="preserve"> den 16/3</w:t>
            </w:r>
          </w:p>
          <w:p w14:paraId="0D7C8F35" w14:textId="77777777" w:rsidR="00BE0EFA" w:rsidRPr="003A6303" w:rsidRDefault="00BE0EFA" w:rsidP="00DE17CD">
            <w:pPr>
              <w:rPr>
                <w:rFonts w:cstheme="minorHAnsi"/>
              </w:rPr>
            </w:pPr>
          </w:p>
        </w:tc>
      </w:tr>
      <w:tr w:rsidR="00173638" w:rsidRPr="007E1C35" w14:paraId="51CBB097" w14:textId="77777777" w:rsidTr="00022EA9">
        <w:trPr>
          <w:trHeight w:val="451"/>
        </w:trPr>
        <w:tc>
          <w:tcPr>
            <w:tcW w:w="2093" w:type="dxa"/>
            <w:vAlign w:val="center"/>
          </w:tcPr>
          <w:p w14:paraId="42C0EBAE" w14:textId="77777777" w:rsidR="00173638" w:rsidRPr="003A6303" w:rsidRDefault="00BE0EFA" w:rsidP="008B2EED">
            <w:pPr>
              <w:jc w:val="center"/>
              <w:rPr>
                <w:rFonts w:cstheme="minorHAnsi"/>
              </w:rPr>
            </w:pPr>
            <w:r w:rsidRPr="003A6303">
              <w:rPr>
                <w:rFonts w:cstheme="minorHAnsi"/>
              </w:rPr>
              <w:t>Föredrag</w:t>
            </w:r>
          </w:p>
        </w:tc>
        <w:tc>
          <w:tcPr>
            <w:tcW w:w="1134" w:type="dxa"/>
            <w:vAlign w:val="center"/>
          </w:tcPr>
          <w:p w14:paraId="7E1E3EDC" w14:textId="77777777" w:rsidR="00173638" w:rsidRPr="003A6303" w:rsidRDefault="00BE0EFA" w:rsidP="008B2EED">
            <w:pPr>
              <w:jc w:val="center"/>
              <w:rPr>
                <w:rFonts w:cstheme="minorHAnsi"/>
              </w:rPr>
            </w:pPr>
            <w:r w:rsidRPr="003A6303">
              <w:rPr>
                <w:rFonts w:cstheme="minorHAnsi"/>
              </w:rPr>
              <w:t>30/3</w:t>
            </w:r>
          </w:p>
        </w:tc>
        <w:tc>
          <w:tcPr>
            <w:tcW w:w="1276" w:type="dxa"/>
            <w:vAlign w:val="center"/>
          </w:tcPr>
          <w:p w14:paraId="695E7727" w14:textId="77777777" w:rsidR="00173638" w:rsidRPr="003A6303" w:rsidRDefault="00BE0EFA" w:rsidP="008B2EED">
            <w:pPr>
              <w:jc w:val="center"/>
              <w:rPr>
                <w:rFonts w:cstheme="minorHAnsi"/>
              </w:rPr>
            </w:pPr>
            <w:r w:rsidRPr="003A6303">
              <w:rPr>
                <w:rFonts w:cstheme="minorHAnsi"/>
              </w:rPr>
              <w:t>Torsdag</w:t>
            </w:r>
          </w:p>
        </w:tc>
        <w:tc>
          <w:tcPr>
            <w:tcW w:w="1134" w:type="dxa"/>
            <w:vAlign w:val="center"/>
          </w:tcPr>
          <w:p w14:paraId="680E0F79" w14:textId="32823667" w:rsidR="00173638" w:rsidRPr="003A6303" w:rsidRDefault="00BE0EFA" w:rsidP="00056CBE">
            <w:pPr>
              <w:jc w:val="center"/>
              <w:rPr>
                <w:rFonts w:cstheme="minorHAnsi"/>
              </w:rPr>
            </w:pPr>
            <w:proofErr w:type="gramStart"/>
            <w:r w:rsidRPr="003A6303">
              <w:rPr>
                <w:rFonts w:cstheme="minorHAnsi"/>
              </w:rPr>
              <w:t>18</w:t>
            </w:r>
            <w:r w:rsidR="00056CBE">
              <w:rPr>
                <w:rFonts w:cstheme="minorHAnsi"/>
              </w:rPr>
              <w:t xml:space="preserve">30- </w:t>
            </w:r>
            <w:r w:rsidRPr="003A6303">
              <w:rPr>
                <w:rFonts w:cstheme="minorHAnsi"/>
              </w:rPr>
              <w:t>21</w:t>
            </w:r>
            <w:r w:rsidR="00056CBE">
              <w:rPr>
                <w:rFonts w:cstheme="minorHAnsi"/>
              </w:rPr>
              <w:t>00</w:t>
            </w:r>
            <w:proofErr w:type="gramEnd"/>
          </w:p>
        </w:tc>
        <w:tc>
          <w:tcPr>
            <w:tcW w:w="1559" w:type="dxa"/>
            <w:vAlign w:val="center"/>
          </w:tcPr>
          <w:p w14:paraId="7E747BE8" w14:textId="77777777" w:rsidR="00173638" w:rsidRPr="003A6303" w:rsidRDefault="007017FE" w:rsidP="008B2EED">
            <w:pPr>
              <w:jc w:val="center"/>
              <w:rPr>
                <w:rFonts w:cstheme="minorHAnsi"/>
              </w:rPr>
            </w:pPr>
            <w:r w:rsidRPr="003A6303">
              <w:rPr>
                <w:rFonts w:cstheme="minorHAnsi"/>
              </w:rPr>
              <w:t>Multeum</w:t>
            </w:r>
          </w:p>
        </w:tc>
        <w:tc>
          <w:tcPr>
            <w:tcW w:w="7353" w:type="dxa"/>
          </w:tcPr>
          <w:p w14:paraId="55C26326" w14:textId="77777777" w:rsidR="003A6303" w:rsidRDefault="003A6303" w:rsidP="009926C3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  <w:p w14:paraId="1D6289FD" w14:textId="77777777" w:rsidR="009926C3" w:rsidRPr="003A6303" w:rsidRDefault="00022EA9" w:rsidP="009926C3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242424"/>
                <w:sz w:val="22"/>
                <w:szCs w:val="22"/>
                <w:bdr w:val="none" w:sz="0" w:space="0" w:color="auto" w:frame="1"/>
              </w:rPr>
            </w:pPr>
            <w:r w:rsidRPr="003A6303">
              <w:rPr>
                <w:rFonts w:asciiTheme="minorHAnsi" w:hAnsiTheme="minorHAnsi" w:cs="Arial"/>
                <w:b/>
                <w:bCs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>Nils Bertil Malmberg, skulptör mm - "</w:t>
            </w:r>
            <w:r w:rsidRPr="003A6303">
              <w:rPr>
                <w:rFonts w:asciiTheme="minorHAnsi" w:hAnsiTheme="minorHAnsi" w:cs="Arial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  <w:t xml:space="preserve">Känner du till Petrus och Paulus", </w:t>
            </w:r>
            <w:r w:rsidRPr="003A6303">
              <w:rPr>
                <w:rFonts w:asciiTheme="minorHAnsi" w:hAnsiTheme="minorHAnsi" w:cs="Arial"/>
                <w:color w:val="242424"/>
                <w:sz w:val="22"/>
                <w:szCs w:val="22"/>
                <w:bdr w:val="none" w:sz="0" w:space="0" w:color="auto" w:frame="1"/>
              </w:rPr>
              <w:t>Strängnäs skyddshelgon?</w:t>
            </w:r>
            <w:r w:rsidR="009926C3" w:rsidRPr="003A6303">
              <w:rPr>
                <w:rFonts w:asciiTheme="minorHAnsi" w:hAnsiTheme="minorHAnsi" w:cs="Arial"/>
                <w:color w:val="242424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9926C3" w:rsidRPr="003A6303">
              <w:rPr>
                <w:rFonts w:asciiTheme="minorHAnsi" w:hAnsiTheme="minorHAnsi" w:cs="Arial"/>
                <w:bCs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>Nils</w:t>
            </w:r>
            <w:r w:rsidRPr="003A6303">
              <w:rPr>
                <w:rFonts w:asciiTheme="minorHAnsi" w:hAnsiTheme="minorHAnsi" w:cs="Arial"/>
                <w:bCs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>-Bertil</w:t>
            </w:r>
            <w:r w:rsidRPr="003A6303">
              <w:rPr>
                <w:rFonts w:asciiTheme="minorHAnsi" w:hAnsiTheme="minorHAnsi" w:cs="Arial"/>
                <w:b/>
                <w:bCs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A6303">
              <w:rPr>
                <w:rFonts w:asciiTheme="minorHAnsi" w:hAnsiTheme="minorHAnsi" w:cs="Arial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berättar om sina ’stenfigurer’ som finns i S-näs och om </w:t>
            </w:r>
            <w:proofErr w:type="spellStart"/>
            <w:r w:rsidRPr="003A6303">
              <w:rPr>
                <w:rFonts w:asciiTheme="minorHAnsi" w:hAnsiTheme="minorHAnsi" w:cs="Arial"/>
                <w:color w:val="242424"/>
                <w:sz w:val="22"/>
                <w:szCs w:val="22"/>
                <w:bdr w:val="none" w:sz="0" w:space="0" w:color="auto" w:frame="1"/>
              </w:rPr>
              <w:t>Lunda</w:t>
            </w:r>
            <w:proofErr w:type="spellEnd"/>
            <w:r w:rsidRPr="003A6303">
              <w:rPr>
                <w:rFonts w:asciiTheme="minorHAnsi" w:hAnsiTheme="minorHAnsi" w:cs="Arial"/>
                <w:color w:val="242424"/>
                <w:sz w:val="22"/>
                <w:szCs w:val="22"/>
                <w:bdr w:val="none" w:sz="0" w:space="0" w:color="auto" w:frame="1"/>
              </w:rPr>
              <w:t xml:space="preserve">-figurerna. </w:t>
            </w:r>
          </w:p>
          <w:p w14:paraId="685478F0" w14:textId="77777777" w:rsidR="00373B02" w:rsidRPr="003A6303" w:rsidRDefault="00022EA9" w:rsidP="009926C3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242424"/>
                <w:sz w:val="22"/>
                <w:szCs w:val="22"/>
                <w:bdr w:val="none" w:sz="0" w:space="0" w:color="auto" w:frame="1"/>
              </w:rPr>
            </w:pPr>
            <w:r w:rsidRPr="003A6303">
              <w:rPr>
                <w:rFonts w:asciiTheme="minorHAnsi" w:hAnsiTheme="minorHAnsi" w:cs="Arial"/>
                <w:color w:val="242424"/>
                <w:sz w:val="22"/>
                <w:szCs w:val="22"/>
                <w:bdr w:val="none" w:sz="0" w:space="0" w:color="auto" w:frame="1"/>
              </w:rPr>
              <w:t>Ett Gustav Vasa-mynt är under tillverkning för 500-årsjubileet.</w:t>
            </w:r>
          </w:p>
          <w:p w14:paraId="0BB07AB7" w14:textId="77777777" w:rsidR="003A6303" w:rsidRDefault="002E2870" w:rsidP="002E2870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242424"/>
                <w:sz w:val="22"/>
                <w:szCs w:val="22"/>
                <w:bdr w:val="none" w:sz="0" w:space="0" w:color="auto" w:frame="1"/>
              </w:rPr>
            </w:pPr>
            <w:r w:rsidRPr="003A6303">
              <w:rPr>
                <w:rFonts w:asciiTheme="minorHAnsi" w:hAnsiTheme="minorHAnsi" w:cs="Arial"/>
                <w:color w:val="242424"/>
                <w:sz w:val="22"/>
                <w:szCs w:val="22"/>
                <w:u w:val="single"/>
                <w:bdr w:val="none" w:sz="0" w:space="0" w:color="auto" w:frame="1"/>
              </w:rPr>
              <w:t>Biljetter säljs vid entrén</w:t>
            </w:r>
            <w:r w:rsidRPr="003A6303">
              <w:rPr>
                <w:rFonts w:asciiTheme="minorHAnsi" w:hAnsiTheme="minorHAnsi" w:cs="Arial"/>
                <w:color w:val="242424"/>
                <w:sz w:val="22"/>
                <w:szCs w:val="22"/>
                <w:bdr w:val="none" w:sz="0" w:space="0" w:color="auto" w:frame="1"/>
              </w:rPr>
              <w:t xml:space="preserve">: 40kr för medlem, 60kr för icke medlem. </w:t>
            </w:r>
          </w:p>
          <w:p w14:paraId="0C6064B3" w14:textId="77777777" w:rsidR="00BE0EFA" w:rsidRPr="007E1C35" w:rsidRDefault="002E2870" w:rsidP="002E2870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242424"/>
                <w:sz w:val="22"/>
                <w:szCs w:val="22"/>
                <w:bdr w:val="none" w:sz="0" w:space="0" w:color="auto" w:frame="1"/>
                <w:lang w:val="da-DK"/>
              </w:rPr>
            </w:pPr>
            <w:r w:rsidRPr="007E1C35">
              <w:rPr>
                <w:rFonts w:asciiTheme="minorHAnsi" w:hAnsiTheme="minorHAnsi" w:cs="Arial"/>
                <w:color w:val="242424"/>
                <w:sz w:val="22"/>
                <w:szCs w:val="22"/>
                <w:bdr w:val="none" w:sz="0" w:space="0" w:color="auto" w:frame="1"/>
                <w:lang w:val="da-DK"/>
              </w:rPr>
              <w:t>Betalning sker med kontanter eller swish.</w:t>
            </w:r>
          </w:p>
          <w:p w14:paraId="6903CC90" w14:textId="77777777" w:rsidR="003A6303" w:rsidRPr="007E1C35" w:rsidRDefault="003A6303" w:rsidP="002E2870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cstheme="minorHAnsi"/>
                <w:sz w:val="22"/>
                <w:szCs w:val="22"/>
                <w:lang w:val="da-DK"/>
              </w:rPr>
            </w:pPr>
          </w:p>
        </w:tc>
      </w:tr>
      <w:tr w:rsidR="00222800" w:rsidRPr="004A6562" w14:paraId="6C768562" w14:textId="77777777" w:rsidTr="00DE17CD">
        <w:trPr>
          <w:trHeight w:val="451"/>
        </w:trPr>
        <w:tc>
          <w:tcPr>
            <w:tcW w:w="2093" w:type="dxa"/>
            <w:vAlign w:val="center"/>
          </w:tcPr>
          <w:p w14:paraId="0E426980" w14:textId="77777777" w:rsidR="00222800" w:rsidRPr="003A6303" w:rsidRDefault="00BE0EFA" w:rsidP="008B2EED">
            <w:pPr>
              <w:jc w:val="center"/>
              <w:rPr>
                <w:rFonts w:cstheme="minorHAnsi"/>
                <w:color w:val="000000" w:themeColor="text1"/>
              </w:rPr>
            </w:pPr>
            <w:r w:rsidRPr="003A6303">
              <w:rPr>
                <w:rFonts w:cstheme="minorHAnsi"/>
                <w:color w:val="000000" w:themeColor="text1"/>
              </w:rPr>
              <w:t>Tematräff</w:t>
            </w:r>
          </w:p>
        </w:tc>
        <w:tc>
          <w:tcPr>
            <w:tcW w:w="1134" w:type="dxa"/>
            <w:vAlign w:val="center"/>
          </w:tcPr>
          <w:p w14:paraId="24D60268" w14:textId="77777777" w:rsidR="00222800" w:rsidRPr="003A6303" w:rsidRDefault="00BE0EFA" w:rsidP="008B2EED">
            <w:pPr>
              <w:jc w:val="center"/>
              <w:rPr>
                <w:rFonts w:cstheme="minorHAnsi"/>
              </w:rPr>
            </w:pPr>
            <w:r w:rsidRPr="003A6303">
              <w:rPr>
                <w:rFonts w:cstheme="minorHAnsi"/>
              </w:rPr>
              <w:t>4/4</w:t>
            </w:r>
          </w:p>
        </w:tc>
        <w:tc>
          <w:tcPr>
            <w:tcW w:w="1276" w:type="dxa"/>
            <w:vAlign w:val="center"/>
          </w:tcPr>
          <w:p w14:paraId="41271E62" w14:textId="77777777" w:rsidR="00222800" w:rsidRPr="003A6303" w:rsidRDefault="00BE0EFA" w:rsidP="008B2EED">
            <w:pPr>
              <w:jc w:val="center"/>
              <w:rPr>
                <w:rFonts w:cstheme="minorHAnsi"/>
              </w:rPr>
            </w:pPr>
            <w:r w:rsidRPr="003A6303">
              <w:rPr>
                <w:rFonts w:cstheme="minorHAnsi"/>
              </w:rPr>
              <w:t>Tisdag</w:t>
            </w:r>
          </w:p>
        </w:tc>
        <w:tc>
          <w:tcPr>
            <w:tcW w:w="1134" w:type="dxa"/>
            <w:vAlign w:val="center"/>
          </w:tcPr>
          <w:p w14:paraId="14C55DD6" w14:textId="77777777" w:rsidR="00222800" w:rsidRPr="003A6303" w:rsidRDefault="00BE0EFA" w:rsidP="008B2EED">
            <w:pPr>
              <w:jc w:val="center"/>
              <w:rPr>
                <w:rFonts w:cstheme="minorHAnsi"/>
              </w:rPr>
            </w:pPr>
            <w:proofErr w:type="gramStart"/>
            <w:r w:rsidRPr="003A6303">
              <w:rPr>
                <w:rFonts w:cstheme="minorHAnsi"/>
              </w:rPr>
              <w:t>18-20</w:t>
            </w:r>
            <w:proofErr w:type="gramEnd"/>
          </w:p>
        </w:tc>
        <w:tc>
          <w:tcPr>
            <w:tcW w:w="1559" w:type="dxa"/>
            <w:vAlign w:val="center"/>
          </w:tcPr>
          <w:p w14:paraId="72AD921D" w14:textId="77777777" w:rsidR="00222800" w:rsidRPr="003A6303" w:rsidRDefault="000D4228" w:rsidP="008B2EED">
            <w:pPr>
              <w:jc w:val="center"/>
              <w:rPr>
                <w:rFonts w:cstheme="minorHAnsi"/>
              </w:rPr>
            </w:pPr>
            <w:r w:rsidRPr="003A6303">
              <w:rPr>
                <w:rFonts w:cstheme="minorHAnsi"/>
              </w:rPr>
              <w:t>Eken</w:t>
            </w:r>
          </w:p>
        </w:tc>
        <w:tc>
          <w:tcPr>
            <w:tcW w:w="7353" w:type="dxa"/>
          </w:tcPr>
          <w:p w14:paraId="07CB454B" w14:textId="77777777" w:rsidR="003A6303" w:rsidRDefault="003A6303" w:rsidP="00BE0EFA">
            <w:pPr>
              <w:rPr>
                <w:b/>
                <w:bdr w:val="none" w:sz="0" w:space="0" w:color="auto" w:frame="1"/>
              </w:rPr>
            </w:pPr>
          </w:p>
          <w:p w14:paraId="1C2E114F" w14:textId="77777777" w:rsidR="00A851DA" w:rsidRPr="003A6303" w:rsidRDefault="00BE0EFA" w:rsidP="00BE0EFA">
            <w:r w:rsidRPr="003A6303">
              <w:rPr>
                <w:b/>
                <w:bdr w:val="none" w:sz="0" w:space="0" w:color="auto" w:frame="1"/>
              </w:rPr>
              <w:t>Inggärd Jensen - Vi hjälps åt med handskriftstydning</w:t>
            </w:r>
            <w:r w:rsidR="009926C3" w:rsidRPr="003A6303">
              <w:rPr>
                <w:b/>
                <w:bdr w:val="none" w:sz="0" w:space="0" w:color="auto" w:frame="1"/>
              </w:rPr>
              <w:t xml:space="preserve"> </w:t>
            </w:r>
            <w:r w:rsidRPr="003A6303">
              <w:rPr>
                <w:b/>
                <w:bdr w:val="none" w:sz="0" w:space="0" w:color="auto" w:frame="1"/>
              </w:rPr>
              <w:t xml:space="preserve">där du kört fast med "svårlästa texter" i kyrkböcker </w:t>
            </w:r>
            <w:proofErr w:type="gramStart"/>
            <w:r w:rsidRPr="003A6303">
              <w:rPr>
                <w:b/>
                <w:bdr w:val="none" w:sz="0" w:space="0" w:color="auto" w:frame="1"/>
              </w:rPr>
              <w:t>etc..</w:t>
            </w:r>
            <w:proofErr w:type="gramEnd"/>
            <w:r w:rsidR="009926C3" w:rsidRPr="003A6303">
              <w:rPr>
                <w:b/>
                <w:bdr w:val="none" w:sz="0" w:space="0" w:color="auto" w:frame="1"/>
              </w:rPr>
              <w:t xml:space="preserve"> </w:t>
            </w:r>
            <w:r w:rsidR="002E2870" w:rsidRPr="003A6303">
              <w:rPr>
                <w:bdr w:val="none" w:sz="0" w:space="0" w:color="auto" w:frame="1"/>
              </w:rPr>
              <w:t>(ta med länk/källa</w:t>
            </w:r>
            <w:r w:rsidRPr="003A6303">
              <w:rPr>
                <w:bdr w:val="none" w:sz="0" w:space="0" w:color="auto" w:frame="1"/>
              </w:rPr>
              <w:t xml:space="preserve"> till d</w:t>
            </w:r>
            <w:r w:rsidR="002E2870" w:rsidRPr="003A6303">
              <w:rPr>
                <w:bdr w:val="none" w:sz="0" w:space="0" w:color="auto" w:frame="1"/>
              </w:rPr>
              <w:t>in problemskrift)</w:t>
            </w:r>
            <w:r w:rsidRPr="003A6303">
              <w:rPr>
                <w:bdr w:val="none" w:sz="0" w:space="0" w:color="auto" w:frame="1"/>
              </w:rPr>
              <w:t xml:space="preserve">. Anmälan </w:t>
            </w:r>
            <w:r w:rsidRPr="003A6303">
              <w:rPr>
                <w:rFonts w:cstheme="minorHAnsi"/>
              </w:rPr>
              <w:t xml:space="preserve">till </w:t>
            </w:r>
            <w:hyperlink r:id="rId12" w:history="1">
              <w:r w:rsidRPr="003A6303">
                <w:rPr>
                  <w:rStyle w:val="Hyperlnk"/>
                  <w:rFonts w:cstheme="minorHAnsi"/>
                </w:rPr>
                <w:t>anmtema@snbs.se</w:t>
              </w:r>
            </w:hyperlink>
            <w:r w:rsidRPr="003A6303">
              <w:t>senast</w:t>
            </w:r>
            <w:r w:rsidR="00ED2014" w:rsidRPr="003A6303">
              <w:t xml:space="preserve"> den 30/3</w:t>
            </w:r>
          </w:p>
          <w:p w14:paraId="2E5ACCFB" w14:textId="77777777" w:rsidR="00BE0EFA" w:rsidRPr="003A6303" w:rsidRDefault="00BE0EFA" w:rsidP="00BE0EFA">
            <w:pPr>
              <w:rPr>
                <w:rFonts w:cstheme="minorHAnsi"/>
              </w:rPr>
            </w:pPr>
          </w:p>
        </w:tc>
      </w:tr>
      <w:tr w:rsidR="00173638" w:rsidRPr="004A6562" w14:paraId="140F635D" w14:textId="77777777" w:rsidTr="00DE17CD">
        <w:trPr>
          <w:trHeight w:val="451"/>
        </w:trPr>
        <w:tc>
          <w:tcPr>
            <w:tcW w:w="2093" w:type="dxa"/>
            <w:vAlign w:val="center"/>
          </w:tcPr>
          <w:p w14:paraId="19E7F664" w14:textId="77777777" w:rsidR="00173638" w:rsidRPr="003A6303" w:rsidRDefault="00BE0EFA" w:rsidP="008B2EED">
            <w:pPr>
              <w:jc w:val="center"/>
              <w:rPr>
                <w:rFonts w:cstheme="minorHAnsi"/>
                <w:color w:val="000000" w:themeColor="text1"/>
              </w:rPr>
            </w:pPr>
            <w:r w:rsidRPr="003A6303">
              <w:rPr>
                <w:rFonts w:cstheme="minorHAnsi"/>
                <w:color w:val="000000" w:themeColor="text1"/>
              </w:rPr>
              <w:t>Berättarträff</w:t>
            </w:r>
          </w:p>
        </w:tc>
        <w:tc>
          <w:tcPr>
            <w:tcW w:w="1134" w:type="dxa"/>
            <w:vAlign w:val="center"/>
          </w:tcPr>
          <w:p w14:paraId="72E4227B" w14:textId="77777777" w:rsidR="00173638" w:rsidRPr="003A6303" w:rsidRDefault="00BE0EFA" w:rsidP="008B2EED">
            <w:pPr>
              <w:jc w:val="center"/>
              <w:rPr>
                <w:rFonts w:cstheme="minorHAnsi"/>
              </w:rPr>
            </w:pPr>
            <w:r w:rsidRPr="003A6303">
              <w:rPr>
                <w:rFonts w:cstheme="minorHAnsi"/>
              </w:rPr>
              <w:t>18/4</w:t>
            </w:r>
          </w:p>
        </w:tc>
        <w:tc>
          <w:tcPr>
            <w:tcW w:w="1276" w:type="dxa"/>
            <w:vAlign w:val="center"/>
          </w:tcPr>
          <w:p w14:paraId="350BC5D1" w14:textId="77777777" w:rsidR="00173638" w:rsidRPr="003A6303" w:rsidRDefault="00BE0EFA" w:rsidP="008B2EED">
            <w:pPr>
              <w:jc w:val="center"/>
              <w:rPr>
                <w:rFonts w:cstheme="minorHAnsi"/>
              </w:rPr>
            </w:pPr>
            <w:r w:rsidRPr="003A6303">
              <w:rPr>
                <w:rFonts w:cstheme="minorHAnsi"/>
              </w:rPr>
              <w:t>Tisdag</w:t>
            </w:r>
          </w:p>
        </w:tc>
        <w:tc>
          <w:tcPr>
            <w:tcW w:w="1134" w:type="dxa"/>
            <w:vAlign w:val="center"/>
          </w:tcPr>
          <w:p w14:paraId="1FB0A397" w14:textId="77777777" w:rsidR="00173638" w:rsidRPr="003A6303" w:rsidRDefault="00BE0EFA" w:rsidP="008B2EED">
            <w:pPr>
              <w:jc w:val="center"/>
              <w:rPr>
                <w:rFonts w:cstheme="minorHAnsi"/>
              </w:rPr>
            </w:pPr>
            <w:proofErr w:type="gramStart"/>
            <w:r w:rsidRPr="003A6303">
              <w:rPr>
                <w:rFonts w:cstheme="minorHAnsi"/>
              </w:rPr>
              <w:t>18-20</w:t>
            </w:r>
            <w:proofErr w:type="gramEnd"/>
          </w:p>
        </w:tc>
        <w:tc>
          <w:tcPr>
            <w:tcW w:w="1559" w:type="dxa"/>
            <w:vAlign w:val="center"/>
          </w:tcPr>
          <w:p w14:paraId="5680A854" w14:textId="77777777" w:rsidR="00173638" w:rsidRPr="003A6303" w:rsidRDefault="000D4228" w:rsidP="008B2EED">
            <w:pPr>
              <w:jc w:val="center"/>
              <w:rPr>
                <w:rFonts w:cstheme="minorHAnsi"/>
              </w:rPr>
            </w:pPr>
            <w:r w:rsidRPr="003A6303">
              <w:rPr>
                <w:rFonts w:cstheme="minorHAnsi"/>
              </w:rPr>
              <w:t>Eken</w:t>
            </w:r>
          </w:p>
        </w:tc>
        <w:tc>
          <w:tcPr>
            <w:tcW w:w="7353" w:type="dxa"/>
          </w:tcPr>
          <w:p w14:paraId="20C67B81" w14:textId="77777777" w:rsidR="003A6303" w:rsidRDefault="003A6303" w:rsidP="00BB2E29">
            <w:pPr>
              <w:rPr>
                <w:b/>
                <w:lang w:val="sv-FI"/>
              </w:rPr>
            </w:pPr>
          </w:p>
          <w:p w14:paraId="797CC74C" w14:textId="77777777" w:rsidR="007916FD" w:rsidRPr="003A6303" w:rsidRDefault="00BB2E29" w:rsidP="00BB2E29">
            <w:pPr>
              <w:rPr>
                <w:b/>
                <w:lang w:val="sv-FI"/>
              </w:rPr>
            </w:pPr>
            <w:r w:rsidRPr="003A6303">
              <w:rPr>
                <w:b/>
                <w:lang w:val="sv-FI"/>
              </w:rPr>
              <w:t xml:space="preserve">Per-Olov Rosén - "Min morfars far och massmördare i släkten". </w:t>
            </w:r>
          </w:p>
          <w:p w14:paraId="42F69ABB" w14:textId="77777777" w:rsidR="00BB2E29" w:rsidRPr="003A6303" w:rsidRDefault="00BB2E29" w:rsidP="00BB2E29">
            <w:pPr>
              <w:rPr>
                <w:lang w:val="sv-FI"/>
              </w:rPr>
            </w:pPr>
            <w:r w:rsidRPr="003A6303">
              <w:rPr>
                <w:shd w:val="clear" w:color="auto" w:fill="FFFFFF"/>
              </w:rPr>
              <w:t xml:space="preserve">Anmälan till </w:t>
            </w:r>
            <w:hyperlink r:id="rId13" w:history="1">
              <w:r w:rsidRPr="003A6303">
                <w:rPr>
                  <w:rStyle w:val="Hyperlnk"/>
                  <w:rFonts w:eastAsia="Times New Roman" w:cs="Segoe UI"/>
                  <w:lang w:eastAsia="sv-SE"/>
                </w:rPr>
                <w:t>anmber@snbs.se</w:t>
              </w:r>
            </w:hyperlink>
            <w:r w:rsidRPr="003A6303">
              <w:t xml:space="preserve">senast den </w:t>
            </w:r>
            <w:r w:rsidR="00ED2014" w:rsidRPr="003A6303">
              <w:t>13/4</w:t>
            </w:r>
          </w:p>
          <w:p w14:paraId="099AD5F9" w14:textId="77777777" w:rsidR="00BB2E29" w:rsidRPr="003A6303" w:rsidRDefault="00BB2E29" w:rsidP="00DE17CD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sv-FI"/>
              </w:rPr>
            </w:pPr>
          </w:p>
        </w:tc>
      </w:tr>
      <w:tr w:rsidR="00056CBE" w:rsidRPr="007E1C35" w14:paraId="20CAACD6" w14:textId="77777777" w:rsidTr="003A6303">
        <w:trPr>
          <w:trHeight w:val="451"/>
        </w:trPr>
        <w:tc>
          <w:tcPr>
            <w:tcW w:w="2093" w:type="dxa"/>
            <w:vAlign w:val="center"/>
          </w:tcPr>
          <w:p w14:paraId="2D639937" w14:textId="77777777" w:rsidR="00056CBE" w:rsidRPr="003A6303" w:rsidRDefault="00056CBE" w:rsidP="00056CBE">
            <w:pPr>
              <w:jc w:val="center"/>
              <w:rPr>
                <w:rFonts w:cstheme="minorHAnsi"/>
              </w:rPr>
            </w:pPr>
            <w:r w:rsidRPr="003A6303">
              <w:rPr>
                <w:rFonts w:cstheme="minorHAnsi"/>
              </w:rPr>
              <w:t>Föredrag</w:t>
            </w:r>
          </w:p>
        </w:tc>
        <w:tc>
          <w:tcPr>
            <w:tcW w:w="1134" w:type="dxa"/>
            <w:vAlign w:val="center"/>
          </w:tcPr>
          <w:p w14:paraId="60F98FD2" w14:textId="77777777" w:rsidR="00056CBE" w:rsidRPr="003A6303" w:rsidRDefault="00056CBE" w:rsidP="00056CBE">
            <w:pPr>
              <w:jc w:val="center"/>
              <w:rPr>
                <w:rFonts w:cstheme="minorHAnsi"/>
              </w:rPr>
            </w:pPr>
            <w:r w:rsidRPr="003A6303">
              <w:rPr>
                <w:rFonts w:cstheme="minorHAnsi"/>
              </w:rPr>
              <w:t>27/4</w:t>
            </w:r>
          </w:p>
        </w:tc>
        <w:tc>
          <w:tcPr>
            <w:tcW w:w="1276" w:type="dxa"/>
            <w:vAlign w:val="center"/>
          </w:tcPr>
          <w:p w14:paraId="610F5802" w14:textId="77777777" w:rsidR="00056CBE" w:rsidRPr="003A6303" w:rsidRDefault="00056CBE" w:rsidP="00056CBE">
            <w:pPr>
              <w:jc w:val="center"/>
              <w:rPr>
                <w:rFonts w:cstheme="minorHAnsi"/>
              </w:rPr>
            </w:pPr>
            <w:r w:rsidRPr="003A6303">
              <w:rPr>
                <w:rFonts w:cstheme="minorHAnsi"/>
              </w:rPr>
              <w:t>Torsdag</w:t>
            </w:r>
          </w:p>
        </w:tc>
        <w:tc>
          <w:tcPr>
            <w:tcW w:w="1134" w:type="dxa"/>
            <w:vAlign w:val="center"/>
          </w:tcPr>
          <w:p w14:paraId="24B03412" w14:textId="751DD2DD" w:rsidR="00056CBE" w:rsidRPr="003A6303" w:rsidRDefault="00056CBE" w:rsidP="00056CBE">
            <w:pPr>
              <w:jc w:val="center"/>
              <w:rPr>
                <w:rFonts w:cstheme="minorHAnsi"/>
              </w:rPr>
            </w:pPr>
            <w:proofErr w:type="gramStart"/>
            <w:r w:rsidRPr="003A6303">
              <w:rPr>
                <w:rFonts w:cstheme="minorHAnsi"/>
              </w:rPr>
              <w:t>18</w:t>
            </w:r>
            <w:r>
              <w:rPr>
                <w:rFonts w:cstheme="minorHAnsi"/>
              </w:rPr>
              <w:t xml:space="preserve">30- </w:t>
            </w:r>
            <w:r w:rsidRPr="003A6303">
              <w:rPr>
                <w:rFonts w:cstheme="minorHAnsi"/>
              </w:rPr>
              <w:t>21</w:t>
            </w:r>
            <w:r>
              <w:rPr>
                <w:rFonts w:cstheme="minorHAnsi"/>
              </w:rPr>
              <w:t>00</w:t>
            </w:r>
            <w:proofErr w:type="gramEnd"/>
          </w:p>
        </w:tc>
        <w:tc>
          <w:tcPr>
            <w:tcW w:w="1559" w:type="dxa"/>
            <w:vAlign w:val="center"/>
          </w:tcPr>
          <w:p w14:paraId="16CA6D3C" w14:textId="77777777" w:rsidR="00056CBE" w:rsidRPr="003A6303" w:rsidRDefault="00056CBE" w:rsidP="00056CBE">
            <w:pPr>
              <w:jc w:val="center"/>
              <w:rPr>
                <w:rFonts w:cstheme="minorHAnsi"/>
              </w:rPr>
            </w:pPr>
            <w:r w:rsidRPr="003A6303">
              <w:rPr>
                <w:rFonts w:cstheme="minorHAnsi"/>
              </w:rPr>
              <w:t>Multeum</w:t>
            </w:r>
          </w:p>
        </w:tc>
        <w:tc>
          <w:tcPr>
            <w:tcW w:w="7353" w:type="dxa"/>
          </w:tcPr>
          <w:p w14:paraId="6ECD5057" w14:textId="77777777" w:rsidR="00056CBE" w:rsidRDefault="00056CBE" w:rsidP="00056CBE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</w:p>
          <w:p w14:paraId="559006A0" w14:textId="77777777" w:rsidR="00056CBE" w:rsidRPr="003A6303" w:rsidRDefault="00056CBE" w:rsidP="00056CBE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242424"/>
                <w:sz w:val="22"/>
                <w:szCs w:val="22"/>
                <w:bdr w:val="none" w:sz="0" w:space="0" w:color="auto" w:frame="1"/>
              </w:rPr>
            </w:pPr>
            <w:r w:rsidRPr="003A6303">
              <w:rPr>
                <w:rFonts w:asciiTheme="minorHAnsi" w:hAnsiTheme="minorHAnsi" w:cs="Arial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  <w:t>Gustav Vasa "En mästare på PR" - Tord Eng, litteraturvetare</w:t>
            </w:r>
            <w:r w:rsidRPr="003A6303">
              <w:rPr>
                <w:rFonts w:asciiTheme="minorHAnsi" w:hAnsiTheme="minorHAnsi" w:cs="Arial"/>
                <w:color w:val="242424"/>
                <w:sz w:val="22"/>
                <w:szCs w:val="22"/>
                <w:bdr w:val="none" w:sz="0" w:space="0" w:color="auto" w:frame="1"/>
              </w:rPr>
              <w:t xml:space="preserve"> berättar om en förskönad skröna om Gustav Vasa. Den handlar bland annat om hans välkända äventyr i Dalarna. Peder Svart fick i uppdrag att skapa den framtida bilden av Gustav Vasas liv som har levt med fram till idag. </w:t>
            </w:r>
          </w:p>
          <w:p w14:paraId="115B0D0E" w14:textId="77777777" w:rsidR="00056CBE" w:rsidRPr="003A6303" w:rsidRDefault="00056CBE" w:rsidP="00056CBE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242424"/>
                <w:sz w:val="22"/>
                <w:szCs w:val="22"/>
                <w:bdr w:val="none" w:sz="0" w:space="0" w:color="auto" w:frame="1"/>
              </w:rPr>
            </w:pPr>
            <w:r w:rsidRPr="003A6303">
              <w:rPr>
                <w:rFonts w:asciiTheme="minorHAnsi" w:hAnsiTheme="minorHAnsi" w:cs="Arial"/>
                <w:color w:val="242424"/>
                <w:sz w:val="22"/>
                <w:szCs w:val="22"/>
                <w:bdr w:val="none" w:sz="0" w:space="0" w:color="auto" w:frame="1"/>
              </w:rPr>
              <w:t>-Var Gustav Vasa ett PR-geni redan innan begreppet sett dagens ljus?</w:t>
            </w:r>
          </w:p>
          <w:p w14:paraId="6D109F42" w14:textId="77777777" w:rsidR="00056CBE" w:rsidRDefault="00056CBE" w:rsidP="00056CBE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242424"/>
                <w:sz w:val="22"/>
                <w:szCs w:val="22"/>
                <w:bdr w:val="none" w:sz="0" w:space="0" w:color="auto" w:frame="1"/>
              </w:rPr>
            </w:pPr>
            <w:r w:rsidRPr="003A6303">
              <w:rPr>
                <w:rFonts w:asciiTheme="minorHAnsi" w:hAnsiTheme="minorHAnsi" w:cs="Arial"/>
                <w:color w:val="242424"/>
                <w:sz w:val="22"/>
                <w:szCs w:val="22"/>
                <w:u w:val="single"/>
                <w:bdr w:val="none" w:sz="0" w:space="0" w:color="auto" w:frame="1"/>
              </w:rPr>
              <w:t>Biljetter säljs vid entrén</w:t>
            </w:r>
            <w:r w:rsidRPr="003A6303">
              <w:rPr>
                <w:rFonts w:asciiTheme="minorHAnsi" w:hAnsiTheme="minorHAnsi" w:cs="Arial"/>
                <w:color w:val="242424"/>
                <w:sz w:val="22"/>
                <w:szCs w:val="22"/>
                <w:bdr w:val="none" w:sz="0" w:space="0" w:color="auto" w:frame="1"/>
              </w:rPr>
              <w:t xml:space="preserve">: 40kr för medlem, 60kr för icke medlem. </w:t>
            </w:r>
          </w:p>
          <w:p w14:paraId="31BAAAA0" w14:textId="77777777" w:rsidR="00056CBE" w:rsidRPr="007E1C35" w:rsidRDefault="00056CBE" w:rsidP="00056CBE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cstheme="minorHAnsi"/>
                <w:sz w:val="22"/>
                <w:szCs w:val="22"/>
                <w:lang w:val="da-DK"/>
              </w:rPr>
            </w:pPr>
            <w:r w:rsidRPr="007E1C35">
              <w:rPr>
                <w:rFonts w:asciiTheme="minorHAnsi" w:hAnsiTheme="minorHAnsi" w:cs="Arial"/>
                <w:color w:val="242424"/>
                <w:sz w:val="22"/>
                <w:szCs w:val="22"/>
                <w:bdr w:val="none" w:sz="0" w:space="0" w:color="auto" w:frame="1"/>
                <w:lang w:val="da-DK"/>
              </w:rPr>
              <w:t>Betalning sker med kontanter eller swish.</w:t>
            </w:r>
          </w:p>
          <w:p w14:paraId="61309B82" w14:textId="77777777" w:rsidR="00056CBE" w:rsidRPr="007E1C35" w:rsidRDefault="00056CBE" w:rsidP="00056CB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  <w:bdr w:val="none" w:sz="0" w:space="0" w:color="auto" w:frame="1"/>
                <w:lang w:val="da-DK"/>
              </w:rPr>
            </w:pPr>
          </w:p>
        </w:tc>
      </w:tr>
    </w:tbl>
    <w:p w14:paraId="1A5542B8" w14:textId="77777777" w:rsidR="007017FE" w:rsidRPr="007E1C35" w:rsidRDefault="007017FE" w:rsidP="00CA0167">
      <w:pPr>
        <w:pStyle w:val="Ingetavstnd"/>
        <w:rPr>
          <w:sz w:val="24"/>
          <w:szCs w:val="24"/>
          <w:lang w:val="da-DK"/>
        </w:rPr>
      </w:pPr>
    </w:p>
    <w:p w14:paraId="53ED506E" w14:textId="77777777" w:rsidR="00CA0167" w:rsidRPr="00CA0167" w:rsidRDefault="00CA0167" w:rsidP="00CA0167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A0167">
        <w:rPr>
          <w:sz w:val="24"/>
          <w:szCs w:val="24"/>
        </w:rPr>
        <w:t xml:space="preserve">Berättar- och Tematräffar för medlemmar: Lokalen </w:t>
      </w:r>
      <w:r w:rsidR="00DA7BC3">
        <w:rPr>
          <w:sz w:val="24"/>
          <w:szCs w:val="24"/>
        </w:rPr>
        <w:t xml:space="preserve">Eken (f.d. </w:t>
      </w:r>
      <w:r w:rsidRPr="00CA0167">
        <w:rPr>
          <w:sz w:val="24"/>
          <w:szCs w:val="24"/>
        </w:rPr>
        <w:t>Jägarsalen</w:t>
      </w:r>
      <w:r w:rsidR="00DA7BC3">
        <w:rPr>
          <w:sz w:val="24"/>
          <w:szCs w:val="24"/>
        </w:rPr>
        <w:t>)</w:t>
      </w:r>
      <w:r w:rsidRPr="00CA0167">
        <w:rPr>
          <w:sz w:val="24"/>
          <w:szCs w:val="24"/>
        </w:rPr>
        <w:t xml:space="preserve"> Studiefrämjandet, Källgatan 3b, Strängnäs</w:t>
      </w:r>
      <w:r w:rsidR="0028629E">
        <w:rPr>
          <w:sz w:val="24"/>
          <w:szCs w:val="24"/>
        </w:rPr>
        <w:t xml:space="preserve"> (om inte annat anges)</w:t>
      </w:r>
    </w:p>
    <w:p w14:paraId="52335FA8" w14:textId="77777777" w:rsidR="00CA0167" w:rsidRPr="00022EA9" w:rsidRDefault="00CA0167" w:rsidP="00CA0167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- Föredrag för allmänhet och medlemmar: Multeum, Eskilstunavägen 2, Strängnäs.</w:t>
      </w:r>
    </w:p>
    <w:sectPr w:rsidR="00CA0167" w:rsidRPr="00022EA9" w:rsidSect="000B49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8" w:right="1418" w:bottom="567" w:left="1418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35FC3" w14:textId="77777777" w:rsidR="00BD381B" w:rsidRDefault="00BD381B" w:rsidP="00BE7E32">
      <w:pPr>
        <w:spacing w:after="0" w:line="240" w:lineRule="auto"/>
      </w:pPr>
      <w:r>
        <w:separator/>
      </w:r>
    </w:p>
  </w:endnote>
  <w:endnote w:type="continuationSeparator" w:id="0">
    <w:p w14:paraId="247D834C" w14:textId="77777777" w:rsidR="00BD381B" w:rsidRDefault="00BD381B" w:rsidP="00BE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FC2F6" w14:textId="77777777" w:rsidR="007E1C35" w:rsidRDefault="007E1C3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BA67" w14:textId="77777777" w:rsidR="007E1C35" w:rsidRDefault="007E1C3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C3937" w14:textId="77777777" w:rsidR="007E1C35" w:rsidRDefault="007E1C3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02812" w14:textId="77777777" w:rsidR="00BD381B" w:rsidRDefault="00BD381B" w:rsidP="00BE7E32">
      <w:pPr>
        <w:spacing w:after="0" w:line="240" w:lineRule="auto"/>
      </w:pPr>
      <w:r>
        <w:separator/>
      </w:r>
    </w:p>
  </w:footnote>
  <w:footnote w:type="continuationSeparator" w:id="0">
    <w:p w14:paraId="3406A51E" w14:textId="77777777" w:rsidR="00BD381B" w:rsidRDefault="00BD381B" w:rsidP="00BE7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ED9C" w14:textId="77777777" w:rsidR="007E1C35" w:rsidRDefault="007E1C3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DAB5" w14:textId="77777777" w:rsidR="007E1C35" w:rsidRDefault="007E1C3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Content>
      <w:p w14:paraId="489CC89A" w14:textId="143907FD" w:rsidR="001C66DC" w:rsidRPr="00927E33" w:rsidRDefault="001C66DC" w:rsidP="000E4243">
        <w:pPr>
          <w:pStyle w:val="Sidhuvud"/>
          <w:ind w:left="1984" w:firstLine="4536"/>
          <w:rPr>
            <w:sz w:val="28"/>
            <w:szCs w:val="28"/>
          </w:rPr>
        </w:pPr>
        <w:r w:rsidRPr="00927E33">
          <w:rPr>
            <w:noProof/>
            <w:sz w:val="28"/>
            <w:szCs w:val="28"/>
            <w:lang w:eastAsia="sv-SE"/>
          </w:rPr>
          <w:drawing>
            <wp:anchor distT="0" distB="0" distL="114300" distR="114300" simplePos="0" relativeHeight="251658240" behindDoc="0" locked="0" layoutInCell="1" allowOverlap="1" wp14:anchorId="53F6F968" wp14:editId="44CAF5BE">
              <wp:simplePos x="0" y="0"/>
              <wp:positionH relativeFrom="margin">
                <wp:posOffset>156210</wp:posOffset>
              </wp:positionH>
              <wp:positionV relativeFrom="margin">
                <wp:posOffset>-633730</wp:posOffset>
              </wp:positionV>
              <wp:extent cx="398145" cy="533400"/>
              <wp:effectExtent l="0" t="0" r="1905" b="0"/>
              <wp:wrapSquare wrapText="bothSides"/>
              <wp:docPr id="2" name="Bildobjekt 2" descr="En bild som visar text&#10;&#10;Automatiskt genererad beskrivn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ildobjekt 2" descr="En bild som visar text&#10;&#10;Automatiskt genererad beskrivni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8145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sz w:val="28"/>
            <w:szCs w:val="28"/>
          </w:rPr>
          <w:t>Aktiviteter våren 2023</w:t>
        </w:r>
        <w:r w:rsidR="007E1C35">
          <w:rPr>
            <w:sz w:val="28"/>
            <w:szCs w:val="28"/>
          </w:rPr>
          <w:tab/>
        </w:r>
        <w:r w:rsidR="007E1C35">
          <w:rPr>
            <w:sz w:val="28"/>
            <w:szCs w:val="28"/>
          </w:rPr>
          <w:tab/>
        </w:r>
        <w:r w:rsidR="007E1C35">
          <w:rPr>
            <w:sz w:val="28"/>
            <w:szCs w:val="28"/>
          </w:rPr>
          <w:tab/>
        </w:r>
        <w:r w:rsidR="007E1C35">
          <w:rPr>
            <w:sz w:val="28"/>
            <w:szCs w:val="28"/>
          </w:rPr>
          <w:tab/>
        </w:r>
        <w:r w:rsidR="007E1C35" w:rsidRPr="007E1C35">
          <w:t>Presenterat 2023-01-16</w:t>
        </w:r>
      </w:p>
      <w:p w14:paraId="41C8A0E0" w14:textId="77777777" w:rsidR="001C66DC" w:rsidRDefault="001C66DC" w:rsidP="000E4243">
        <w:pPr>
          <w:pStyle w:val="Sidhuvud"/>
          <w:ind w:left="1984" w:firstLine="4536"/>
        </w:pP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  <w:p w14:paraId="48D07E8D" w14:textId="77777777" w:rsidR="001C66DC" w:rsidRDefault="001C66D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4D1"/>
    <w:rsid w:val="00003342"/>
    <w:rsid w:val="00004EF0"/>
    <w:rsid w:val="000062D9"/>
    <w:rsid w:val="00006EC8"/>
    <w:rsid w:val="00007D0E"/>
    <w:rsid w:val="000226C4"/>
    <w:rsid w:val="00022BF1"/>
    <w:rsid w:val="00022EA9"/>
    <w:rsid w:val="000234FB"/>
    <w:rsid w:val="0002519D"/>
    <w:rsid w:val="00026BCF"/>
    <w:rsid w:val="0003337C"/>
    <w:rsid w:val="00036106"/>
    <w:rsid w:val="00036BE5"/>
    <w:rsid w:val="00042AC0"/>
    <w:rsid w:val="0004705F"/>
    <w:rsid w:val="000533A3"/>
    <w:rsid w:val="00056CBE"/>
    <w:rsid w:val="00072445"/>
    <w:rsid w:val="000731AD"/>
    <w:rsid w:val="00076140"/>
    <w:rsid w:val="00091E04"/>
    <w:rsid w:val="00096BAD"/>
    <w:rsid w:val="00096DD0"/>
    <w:rsid w:val="000A095C"/>
    <w:rsid w:val="000A224F"/>
    <w:rsid w:val="000A311D"/>
    <w:rsid w:val="000A40E1"/>
    <w:rsid w:val="000A4EF2"/>
    <w:rsid w:val="000A69C1"/>
    <w:rsid w:val="000B2875"/>
    <w:rsid w:val="000B49F1"/>
    <w:rsid w:val="000B6078"/>
    <w:rsid w:val="000C0597"/>
    <w:rsid w:val="000C364A"/>
    <w:rsid w:val="000C7C90"/>
    <w:rsid w:val="000D2641"/>
    <w:rsid w:val="000D2B65"/>
    <w:rsid w:val="000D3741"/>
    <w:rsid w:val="000D4228"/>
    <w:rsid w:val="000D7F9A"/>
    <w:rsid w:val="000E37F4"/>
    <w:rsid w:val="000E4243"/>
    <w:rsid w:val="000E7019"/>
    <w:rsid w:val="000F4CFA"/>
    <w:rsid w:val="000F4F0D"/>
    <w:rsid w:val="001040C8"/>
    <w:rsid w:val="00112D47"/>
    <w:rsid w:val="00115441"/>
    <w:rsid w:val="001157B4"/>
    <w:rsid w:val="00117CB7"/>
    <w:rsid w:val="00124CD0"/>
    <w:rsid w:val="0012536B"/>
    <w:rsid w:val="00126263"/>
    <w:rsid w:val="00126FD3"/>
    <w:rsid w:val="001309C3"/>
    <w:rsid w:val="00131309"/>
    <w:rsid w:val="001313D3"/>
    <w:rsid w:val="00141A21"/>
    <w:rsid w:val="00145C65"/>
    <w:rsid w:val="0015019C"/>
    <w:rsid w:val="001509D6"/>
    <w:rsid w:val="00152742"/>
    <w:rsid w:val="00154A08"/>
    <w:rsid w:val="001552A0"/>
    <w:rsid w:val="00155951"/>
    <w:rsid w:val="00157CBC"/>
    <w:rsid w:val="00161B0B"/>
    <w:rsid w:val="00162D21"/>
    <w:rsid w:val="00165EA7"/>
    <w:rsid w:val="00172741"/>
    <w:rsid w:val="00173638"/>
    <w:rsid w:val="001739C0"/>
    <w:rsid w:val="001739D1"/>
    <w:rsid w:val="00180DC3"/>
    <w:rsid w:val="00181545"/>
    <w:rsid w:val="00182459"/>
    <w:rsid w:val="001859EC"/>
    <w:rsid w:val="001926EC"/>
    <w:rsid w:val="0019667B"/>
    <w:rsid w:val="001978E2"/>
    <w:rsid w:val="001A4B9F"/>
    <w:rsid w:val="001B00B1"/>
    <w:rsid w:val="001B01FC"/>
    <w:rsid w:val="001B6150"/>
    <w:rsid w:val="001B786B"/>
    <w:rsid w:val="001C38D4"/>
    <w:rsid w:val="001C66DC"/>
    <w:rsid w:val="001D0F37"/>
    <w:rsid w:val="001D12F3"/>
    <w:rsid w:val="001D282D"/>
    <w:rsid w:val="001D2CE0"/>
    <w:rsid w:val="001D42C1"/>
    <w:rsid w:val="001E2CEF"/>
    <w:rsid w:val="001E6CB6"/>
    <w:rsid w:val="001F43CA"/>
    <w:rsid w:val="0020388B"/>
    <w:rsid w:val="00206E5C"/>
    <w:rsid w:val="0021081F"/>
    <w:rsid w:val="00211D14"/>
    <w:rsid w:val="00216B47"/>
    <w:rsid w:val="00222800"/>
    <w:rsid w:val="00222DA7"/>
    <w:rsid w:val="00225149"/>
    <w:rsid w:val="0022680A"/>
    <w:rsid w:val="00230428"/>
    <w:rsid w:val="00232BD2"/>
    <w:rsid w:val="00233383"/>
    <w:rsid w:val="002345C7"/>
    <w:rsid w:val="00244402"/>
    <w:rsid w:val="002463AD"/>
    <w:rsid w:val="00250CAF"/>
    <w:rsid w:val="00252962"/>
    <w:rsid w:val="00254204"/>
    <w:rsid w:val="00255276"/>
    <w:rsid w:val="00260993"/>
    <w:rsid w:val="0026118A"/>
    <w:rsid w:val="002618F2"/>
    <w:rsid w:val="00264507"/>
    <w:rsid w:val="00270CB9"/>
    <w:rsid w:val="0027260C"/>
    <w:rsid w:val="00276DD9"/>
    <w:rsid w:val="00281E1A"/>
    <w:rsid w:val="0028629E"/>
    <w:rsid w:val="00292C3C"/>
    <w:rsid w:val="00295A2B"/>
    <w:rsid w:val="002A03A8"/>
    <w:rsid w:val="002A0775"/>
    <w:rsid w:val="002A266C"/>
    <w:rsid w:val="002B04C6"/>
    <w:rsid w:val="002B4167"/>
    <w:rsid w:val="002B4B86"/>
    <w:rsid w:val="002B667C"/>
    <w:rsid w:val="002C6534"/>
    <w:rsid w:val="002C6B63"/>
    <w:rsid w:val="002C70B1"/>
    <w:rsid w:val="002D75B8"/>
    <w:rsid w:val="002E013A"/>
    <w:rsid w:val="002E2870"/>
    <w:rsid w:val="002E290F"/>
    <w:rsid w:val="002E423A"/>
    <w:rsid w:val="002E6605"/>
    <w:rsid w:val="002E6904"/>
    <w:rsid w:val="002F2019"/>
    <w:rsid w:val="002F3BD6"/>
    <w:rsid w:val="002F74D1"/>
    <w:rsid w:val="003037BF"/>
    <w:rsid w:val="00305251"/>
    <w:rsid w:val="0031009B"/>
    <w:rsid w:val="00311D9A"/>
    <w:rsid w:val="003134BD"/>
    <w:rsid w:val="00313B2E"/>
    <w:rsid w:val="00316FD3"/>
    <w:rsid w:val="00321382"/>
    <w:rsid w:val="00326F46"/>
    <w:rsid w:val="0033248B"/>
    <w:rsid w:val="003339C3"/>
    <w:rsid w:val="00340431"/>
    <w:rsid w:val="00342B59"/>
    <w:rsid w:val="003505E7"/>
    <w:rsid w:val="00350AE7"/>
    <w:rsid w:val="00351507"/>
    <w:rsid w:val="00353847"/>
    <w:rsid w:val="0035604C"/>
    <w:rsid w:val="00356345"/>
    <w:rsid w:val="00356761"/>
    <w:rsid w:val="00362780"/>
    <w:rsid w:val="00372874"/>
    <w:rsid w:val="00372FC1"/>
    <w:rsid w:val="00373B02"/>
    <w:rsid w:val="0037614C"/>
    <w:rsid w:val="003810E0"/>
    <w:rsid w:val="00381220"/>
    <w:rsid w:val="00382EEC"/>
    <w:rsid w:val="00384DE5"/>
    <w:rsid w:val="00384F49"/>
    <w:rsid w:val="0038516B"/>
    <w:rsid w:val="00386FBB"/>
    <w:rsid w:val="0038782C"/>
    <w:rsid w:val="003902D9"/>
    <w:rsid w:val="003906CA"/>
    <w:rsid w:val="00392EF8"/>
    <w:rsid w:val="0039405F"/>
    <w:rsid w:val="0039627C"/>
    <w:rsid w:val="0039715A"/>
    <w:rsid w:val="003A6303"/>
    <w:rsid w:val="003B7C3C"/>
    <w:rsid w:val="003D10A6"/>
    <w:rsid w:val="003D18FF"/>
    <w:rsid w:val="003D194D"/>
    <w:rsid w:val="003D790C"/>
    <w:rsid w:val="003E307F"/>
    <w:rsid w:val="003E387C"/>
    <w:rsid w:val="003E63CB"/>
    <w:rsid w:val="003E6FFC"/>
    <w:rsid w:val="003E7AC8"/>
    <w:rsid w:val="003F0741"/>
    <w:rsid w:val="003F2273"/>
    <w:rsid w:val="003F25A3"/>
    <w:rsid w:val="003F429E"/>
    <w:rsid w:val="003F5D26"/>
    <w:rsid w:val="00407BE1"/>
    <w:rsid w:val="00412903"/>
    <w:rsid w:val="00413D88"/>
    <w:rsid w:val="00416C3E"/>
    <w:rsid w:val="00421506"/>
    <w:rsid w:val="00421B51"/>
    <w:rsid w:val="00426145"/>
    <w:rsid w:val="00427E74"/>
    <w:rsid w:val="0043049E"/>
    <w:rsid w:val="0043183A"/>
    <w:rsid w:val="0043432D"/>
    <w:rsid w:val="00436D86"/>
    <w:rsid w:val="004401A7"/>
    <w:rsid w:val="00446D9D"/>
    <w:rsid w:val="00447BEF"/>
    <w:rsid w:val="004523EB"/>
    <w:rsid w:val="004548AA"/>
    <w:rsid w:val="00467709"/>
    <w:rsid w:val="00471D15"/>
    <w:rsid w:val="00471F44"/>
    <w:rsid w:val="0047245D"/>
    <w:rsid w:val="004730F6"/>
    <w:rsid w:val="0047440E"/>
    <w:rsid w:val="004760E5"/>
    <w:rsid w:val="004768C7"/>
    <w:rsid w:val="00477CAB"/>
    <w:rsid w:val="00480F87"/>
    <w:rsid w:val="00493965"/>
    <w:rsid w:val="004A55E1"/>
    <w:rsid w:val="004A6562"/>
    <w:rsid w:val="004A65A8"/>
    <w:rsid w:val="004B07CA"/>
    <w:rsid w:val="004B2828"/>
    <w:rsid w:val="004B291C"/>
    <w:rsid w:val="004B4930"/>
    <w:rsid w:val="004B7B2C"/>
    <w:rsid w:val="004B7B57"/>
    <w:rsid w:val="004C1CA3"/>
    <w:rsid w:val="004C5FFE"/>
    <w:rsid w:val="004C6A83"/>
    <w:rsid w:val="004D0F37"/>
    <w:rsid w:val="004D1E10"/>
    <w:rsid w:val="004D4BA2"/>
    <w:rsid w:val="004D62E2"/>
    <w:rsid w:val="004D69B6"/>
    <w:rsid w:val="004D7A93"/>
    <w:rsid w:val="004E1528"/>
    <w:rsid w:val="004E17B6"/>
    <w:rsid w:val="004E1BAD"/>
    <w:rsid w:val="004E37F8"/>
    <w:rsid w:val="004E7A3F"/>
    <w:rsid w:val="004E7AF5"/>
    <w:rsid w:val="004F6107"/>
    <w:rsid w:val="00500BB9"/>
    <w:rsid w:val="00500D49"/>
    <w:rsid w:val="005018A6"/>
    <w:rsid w:val="005043DA"/>
    <w:rsid w:val="005151D3"/>
    <w:rsid w:val="00515D86"/>
    <w:rsid w:val="00515F30"/>
    <w:rsid w:val="0051609A"/>
    <w:rsid w:val="00516764"/>
    <w:rsid w:val="005174FF"/>
    <w:rsid w:val="00525D69"/>
    <w:rsid w:val="005274E8"/>
    <w:rsid w:val="00530BFA"/>
    <w:rsid w:val="0053179D"/>
    <w:rsid w:val="005337E7"/>
    <w:rsid w:val="00542F9D"/>
    <w:rsid w:val="00544A9B"/>
    <w:rsid w:val="00544C1F"/>
    <w:rsid w:val="005452FA"/>
    <w:rsid w:val="00546ED8"/>
    <w:rsid w:val="00551268"/>
    <w:rsid w:val="005558C2"/>
    <w:rsid w:val="0055793E"/>
    <w:rsid w:val="00560AB9"/>
    <w:rsid w:val="0056230D"/>
    <w:rsid w:val="005631EA"/>
    <w:rsid w:val="00563FEF"/>
    <w:rsid w:val="005650F1"/>
    <w:rsid w:val="005703AB"/>
    <w:rsid w:val="0058180C"/>
    <w:rsid w:val="00585E9C"/>
    <w:rsid w:val="005865B0"/>
    <w:rsid w:val="00586786"/>
    <w:rsid w:val="00591BC0"/>
    <w:rsid w:val="0059304F"/>
    <w:rsid w:val="0059335D"/>
    <w:rsid w:val="005959E1"/>
    <w:rsid w:val="00596922"/>
    <w:rsid w:val="005A55F5"/>
    <w:rsid w:val="005A6212"/>
    <w:rsid w:val="005B6BCE"/>
    <w:rsid w:val="005C0E11"/>
    <w:rsid w:val="005C1631"/>
    <w:rsid w:val="005C2029"/>
    <w:rsid w:val="005D0FEA"/>
    <w:rsid w:val="005D7265"/>
    <w:rsid w:val="005E0380"/>
    <w:rsid w:val="005E42EA"/>
    <w:rsid w:val="005F2D01"/>
    <w:rsid w:val="005F3007"/>
    <w:rsid w:val="005F3F0D"/>
    <w:rsid w:val="005F41EB"/>
    <w:rsid w:val="00603327"/>
    <w:rsid w:val="00606003"/>
    <w:rsid w:val="0060665B"/>
    <w:rsid w:val="00607C7A"/>
    <w:rsid w:val="00612F26"/>
    <w:rsid w:val="00615A4F"/>
    <w:rsid w:val="00617A7F"/>
    <w:rsid w:val="00617DCA"/>
    <w:rsid w:val="0062122D"/>
    <w:rsid w:val="00621C0F"/>
    <w:rsid w:val="00621F35"/>
    <w:rsid w:val="00623091"/>
    <w:rsid w:val="00623B63"/>
    <w:rsid w:val="006246B2"/>
    <w:rsid w:val="00624C25"/>
    <w:rsid w:val="00624F96"/>
    <w:rsid w:val="00626E21"/>
    <w:rsid w:val="00634976"/>
    <w:rsid w:val="0064059A"/>
    <w:rsid w:val="00642520"/>
    <w:rsid w:val="00644180"/>
    <w:rsid w:val="0064691F"/>
    <w:rsid w:val="006500A9"/>
    <w:rsid w:val="00654BC3"/>
    <w:rsid w:val="00654EAA"/>
    <w:rsid w:val="00666E16"/>
    <w:rsid w:val="00671E26"/>
    <w:rsid w:val="00673ABF"/>
    <w:rsid w:val="00677D2A"/>
    <w:rsid w:val="006850A5"/>
    <w:rsid w:val="0068634F"/>
    <w:rsid w:val="00690685"/>
    <w:rsid w:val="00690AAC"/>
    <w:rsid w:val="00691662"/>
    <w:rsid w:val="00691994"/>
    <w:rsid w:val="006939DA"/>
    <w:rsid w:val="006A06E6"/>
    <w:rsid w:val="006A08A5"/>
    <w:rsid w:val="006A2F53"/>
    <w:rsid w:val="006A38C8"/>
    <w:rsid w:val="006A3D3C"/>
    <w:rsid w:val="006B24AB"/>
    <w:rsid w:val="006B265E"/>
    <w:rsid w:val="006B46A9"/>
    <w:rsid w:val="006B56E0"/>
    <w:rsid w:val="006B61C1"/>
    <w:rsid w:val="006B6F9D"/>
    <w:rsid w:val="006B7DF1"/>
    <w:rsid w:val="006B7FEE"/>
    <w:rsid w:val="006C0353"/>
    <w:rsid w:val="006C088A"/>
    <w:rsid w:val="006D0D63"/>
    <w:rsid w:val="006D139D"/>
    <w:rsid w:val="006D486D"/>
    <w:rsid w:val="006E0189"/>
    <w:rsid w:val="006E364C"/>
    <w:rsid w:val="006E3D97"/>
    <w:rsid w:val="006F02B4"/>
    <w:rsid w:val="006F2BCB"/>
    <w:rsid w:val="006F7898"/>
    <w:rsid w:val="007017FE"/>
    <w:rsid w:val="00705DD2"/>
    <w:rsid w:val="0070755C"/>
    <w:rsid w:val="007101FA"/>
    <w:rsid w:val="00712DC8"/>
    <w:rsid w:val="00715C54"/>
    <w:rsid w:val="007171D8"/>
    <w:rsid w:val="00717F77"/>
    <w:rsid w:val="00723222"/>
    <w:rsid w:val="00724215"/>
    <w:rsid w:val="00726ED0"/>
    <w:rsid w:val="00734656"/>
    <w:rsid w:val="00746E81"/>
    <w:rsid w:val="00753E5B"/>
    <w:rsid w:val="00754B7C"/>
    <w:rsid w:val="00761294"/>
    <w:rsid w:val="00761621"/>
    <w:rsid w:val="00765E7E"/>
    <w:rsid w:val="00766535"/>
    <w:rsid w:val="00771509"/>
    <w:rsid w:val="0077726A"/>
    <w:rsid w:val="00777330"/>
    <w:rsid w:val="00777828"/>
    <w:rsid w:val="007802C3"/>
    <w:rsid w:val="00781A54"/>
    <w:rsid w:val="0078218B"/>
    <w:rsid w:val="007916FD"/>
    <w:rsid w:val="00792889"/>
    <w:rsid w:val="00792DD6"/>
    <w:rsid w:val="0079318B"/>
    <w:rsid w:val="00797250"/>
    <w:rsid w:val="0079768B"/>
    <w:rsid w:val="00797F24"/>
    <w:rsid w:val="007A394B"/>
    <w:rsid w:val="007A3B5A"/>
    <w:rsid w:val="007A41C9"/>
    <w:rsid w:val="007A5E3F"/>
    <w:rsid w:val="007A6732"/>
    <w:rsid w:val="007A7ADD"/>
    <w:rsid w:val="007B06B1"/>
    <w:rsid w:val="007B0D5E"/>
    <w:rsid w:val="007B6B50"/>
    <w:rsid w:val="007C0CBC"/>
    <w:rsid w:val="007C4DF6"/>
    <w:rsid w:val="007C75AA"/>
    <w:rsid w:val="007C7A82"/>
    <w:rsid w:val="007C7D6F"/>
    <w:rsid w:val="007D02BA"/>
    <w:rsid w:val="007D2946"/>
    <w:rsid w:val="007D4F73"/>
    <w:rsid w:val="007D509E"/>
    <w:rsid w:val="007E1C35"/>
    <w:rsid w:val="007F2383"/>
    <w:rsid w:val="007F7068"/>
    <w:rsid w:val="007F759E"/>
    <w:rsid w:val="007F7F81"/>
    <w:rsid w:val="00801FD4"/>
    <w:rsid w:val="00805E82"/>
    <w:rsid w:val="00810583"/>
    <w:rsid w:val="00813180"/>
    <w:rsid w:val="008151A9"/>
    <w:rsid w:val="0081618C"/>
    <w:rsid w:val="008226C2"/>
    <w:rsid w:val="008230F9"/>
    <w:rsid w:val="00827F54"/>
    <w:rsid w:val="00836C39"/>
    <w:rsid w:val="00844380"/>
    <w:rsid w:val="00845833"/>
    <w:rsid w:val="00845E00"/>
    <w:rsid w:val="00846689"/>
    <w:rsid w:val="008527E5"/>
    <w:rsid w:val="00853303"/>
    <w:rsid w:val="00854340"/>
    <w:rsid w:val="00854A10"/>
    <w:rsid w:val="008557D5"/>
    <w:rsid w:val="00855E3A"/>
    <w:rsid w:val="0085713F"/>
    <w:rsid w:val="00863129"/>
    <w:rsid w:val="0086535E"/>
    <w:rsid w:val="00882582"/>
    <w:rsid w:val="008827D1"/>
    <w:rsid w:val="00886246"/>
    <w:rsid w:val="00890219"/>
    <w:rsid w:val="00890B29"/>
    <w:rsid w:val="00891DA7"/>
    <w:rsid w:val="00894BD6"/>
    <w:rsid w:val="00896998"/>
    <w:rsid w:val="008974D2"/>
    <w:rsid w:val="008A1C22"/>
    <w:rsid w:val="008A23D9"/>
    <w:rsid w:val="008B095D"/>
    <w:rsid w:val="008B2EED"/>
    <w:rsid w:val="008B344A"/>
    <w:rsid w:val="008B38A7"/>
    <w:rsid w:val="008B3E6C"/>
    <w:rsid w:val="008B7861"/>
    <w:rsid w:val="008C067C"/>
    <w:rsid w:val="008C1A83"/>
    <w:rsid w:val="008C4874"/>
    <w:rsid w:val="008D256A"/>
    <w:rsid w:val="008D2A88"/>
    <w:rsid w:val="008D51AF"/>
    <w:rsid w:val="008E034F"/>
    <w:rsid w:val="008E042B"/>
    <w:rsid w:val="008E1E74"/>
    <w:rsid w:val="008E6921"/>
    <w:rsid w:val="008E6EA5"/>
    <w:rsid w:val="008F1D31"/>
    <w:rsid w:val="008F340C"/>
    <w:rsid w:val="008F6207"/>
    <w:rsid w:val="008F7A98"/>
    <w:rsid w:val="00904BB2"/>
    <w:rsid w:val="009121D8"/>
    <w:rsid w:val="00914326"/>
    <w:rsid w:val="00915EF9"/>
    <w:rsid w:val="0091682B"/>
    <w:rsid w:val="009206AE"/>
    <w:rsid w:val="009214CC"/>
    <w:rsid w:val="00926513"/>
    <w:rsid w:val="0092684B"/>
    <w:rsid w:val="00927E33"/>
    <w:rsid w:val="00931C6C"/>
    <w:rsid w:val="0093560B"/>
    <w:rsid w:val="00936721"/>
    <w:rsid w:val="00940731"/>
    <w:rsid w:val="00940E78"/>
    <w:rsid w:val="00942770"/>
    <w:rsid w:val="00942EA2"/>
    <w:rsid w:val="009435A8"/>
    <w:rsid w:val="00944157"/>
    <w:rsid w:val="00944DCC"/>
    <w:rsid w:val="00946420"/>
    <w:rsid w:val="00951066"/>
    <w:rsid w:val="0095132D"/>
    <w:rsid w:val="009519E5"/>
    <w:rsid w:val="00952AFA"/>
    <w:rsid w:val="009547D3"/>
    <w:rsid w:val="00954B8F"/>
    <w:rsid w:val="00955C55"/>
    <w:rsid w:val="00957165"/>
    <w:rsid w:val="00980768"/>
    <w:rsid w:val="00985A0B"/>
    <w:rsid w:val="00986B4F"/>
    <w:rsid w:val="00991275"/>
    <w:rsid w:val="009926C3"/>
    <w:rsid w:val="009931D9"/>
    <w:rsid w:val="009A2F36"/>
    <w:rsid w:val="009A5202"/>
    <w:rsid w:val="009B1D3F"/>
    <w:rsid w:val="009B2BC4"/>
    <w:rsid w:val="009B706B"/>
    <w:rsid w:val="009B734D"/>
    <w:rsid w:val="009C2FE1"/>
    <w:rsid w:val="009D0B24"/>
    <w:rsid w:val="009E3B72"/>
    <w:rsid w:val="009E3B83"/>
    <w:rsid w:val="009E7B65"/>
    <w:rsid w:val="009F5996"/>
    <w:rsid w:val="00A001FB"/>
    <w:rsid w:val="00A01E79"/>
    <w:rsid w:val="00A060F1"/>
    <w:rsid w:val="00A07B20"/>
    <w:rsid w:val="00A16AEE"/>
    <w:rsid w:val="00A17D1D"/>
    <w:rsid w:val="00A22234"/>
    <w:rsid w:val="00A25879"/>
    <w:rsid w:val="00A26B4D"/>
    <w:rsid w:val="00A367EB"/>
    <w:rsid w:val="00A378C7"/>
    <w:rsid w:val="00A44F69"/>
    <w:rsid w:val="00A45D45"/>
    <w:rsid w:val="00A479A0"/>
    <w:rsid w:val="00A5170C"/>
    <w:rsid w:val="00A5480B"/>
    <w:rsid w:val="00A54A4A"/>
    <w:rsid w:val="00A56CA3"/>
    <w:rsid w:val="00A60363"/>
    <w:rsid w:val="00A62CB0"/>
    <w:rsid w:val="00A63892"/>
    <w:rsid w:val="00A71722"/>
    <w:rsid w:val="00A7243E"/>
    <w:rsid w:val="00A7282A"/>
    <w:rsid w:val="00A72875"/>
    <w:rsid w:val="00A81618"/>
    <w:rsid w:val="00A81BBB"/>
    <w:rsid w:val="00A851DA"/>
    <w:rsid w:val="00A865FD"/>
    <w:rsid w:val="00A9031A"/>
    <w:rsid w:val="00A92592"/>
    <w:rsid w:val="00A931EB"/>
    <w:rsid w:val="00A932AF"/>
    <w:rsid w:val="00A93FFE"/>
    <w:rsid w:val="00A94E95"/>
    <w:rsid w:val="00A962E5"/>
    <w:rsid w:val="00A97641"/>
    <w:rsid w:val="00AA39E1"/>
    <w:rsid w:val="00AA5F24"/>
    <w:rsid w:val="00AA7847"/>
    <w:rsid w:val="00AB19E5"/>
    <w:rsid w:val="00AC1D08"/>
    <w:rsid w:val="00AC2488"/>
    <w:rsid w:val="00AC3F0A"/>
    <w:rsid w:val="00AC4E87"/>
    <w:rsid w:val="00AC65E4"/>
    <w:rsid w:val="00AD0A6D"/>
    <w:rsid w:val="00AD119D"/>
    <w:rsid w:val="00AD62C2"/>
    <w:rsid w:val="00AD7F80"/>
    <w:rsid w:val="00AE0C90"/>
    <w:rsid w:val="00AE121A"/>
    <w:rsid w:val="00AE3ECE"/>
    <w:rsid w:val="00AE4172"/>
    <w:rsid w:val="00B006AD"/>
    <w:rsid w:val="00B119BC"/>
    <w:rsid w:val="00B143DD"/>
    <w:rsid w:val="00B203BA"/>
    <w:rsid w:val="00B21B3D"/>
    <w:rsid w:val="00B246CD"/>
    <w:rsid w:val="00B24BB8"/>
    <w:rsid w:val="00B313B3"/>
    <w:rsid w:val="00B33FFA"/>
    <w:rsid w:val="00B35A36"/>
    <w:rsid w:val="00B4092C"/>
    <w:rsid w:val="00B45176"/>
    <w:rsid w:val="00B4577B"/>
    <w:rsid w:val="00B473A8"/>
    <w:rsid w:val="00B5326B"/>
    <w:rsid w:val="00B55FA9"/>
    <w:rsid w:val="00B563EC"/>
    <w:rsid w:val="00B566DE"/>
    <w:rsid w:val="00B62ABA"/>
    <w:rsid w:val="00B63841"/>
    <w:rsid w:val="00B7119B"/>
    <w:rsid w:val="00B711D4"/>
    <w:rsid w:val="00B71584"/>
    <w:rsid w:val="00B73EA6"/>
    <w:rsid w:val="00B77B63"/>
    <w:rsid w:val="00B815CB"/>
    <w:rsid w:val="00B82486"/>
    <w:rsid w:val="00B84F6B"/>
    <w:rsid w:val="00B94C03"/>
    <w:rsid w:val="00BA195F"/>
    <w:rsid w:val="00BA67B9"/>
    <w:rsid w:val="00BB0F50"/>
    <w:rsid w:val="00BB2BA7"/>
    <w:rsid w:val="00BB2E29"/>
    <w:rsid w:val="00BC33C1"/>
    <w:rsid w:val="00BC4189"/>
    <w:rsid w:val="00BD088B"/>
    <w:rsid w:val="00BD1CF6"/>
    <w:rsid w:val="00BD381B"/>
    <w:rsid w:val="00BD3CCB"/>
    <w:rsid w:val="00BD56FA"/>
    <w:rsid w:val="00BE0EFA"/>
    <w:rsid w:val="00BE122A"/>
    <w:rsid w:val="00BE3322"/>
    <w:rsid w:val="00BE4CD4"/>
    <w:rsid w:val="00BE55AE"/>
    <w:rsid w:val="00BE5B84"/>
    <w:rsid w:val="00BE7E32"/>
    <w:rsid w:val="00BF3325"/>
    <w:rsid w:val="00BF3486"/>
    <w:rsid w:val="00BF3B52"/>
    <w:rsid w:val="00BF452D"/>
    <w:rsid w:val="00BF6A17"/>
    <w:rsid w:val="00C01433"/>
    <w:rsid w:val="00C03A04"/>
    <w:rsid w:val="00C06197"/>
    <w:rsid w:val="00C30CE7"/>
    <w:rsid w:val="00C31FDB"/>
    <w:rsid w:val="00C32624"/>
    <w:rsid w:val="00C3634A"/>
    <w:rsid w:val="00C42075"/>
    <w:rsid w:val="00C42C22"/>
    <w:rsid w:val="00C43832"/>
    <w:rsid w:val="00C468EC"/>
    <w:rsid w:val="00C50937"/>
    <w:rsid w:val="00C52FBF"/>
    <w:rsid w:val="00C5455B"/>
    <w:rsid w:val="00C54E6B"/>
    <w:rsid w:val="00C55192"/>
    <w:rsid w:val="00C5593C"/>
    <w:rsid w:val="00C5643C"/>
    <w:rsid w:val="00C60123"/>
    <w:rsid w:val="00C6029C"/>
    <w:rsid w:val="00C62DD6"/>
    <w:rsid w:val="00C642BA"/>
    <w:rsid w:val="00C650CD"/>
    <w:rsid w:val="00C76F28"/>
    <w:rsid w:val="00C801C5"/>
    <w:rsid w:val="00C84508"/>
    <w:rsid w:val="00C84957"/>
    <w:rsid w:val="00C917E4"/>
    <w:rsid w:val="00C949E9"/>
    <w:rsid w:val="00C94D1C"/>
    <w:rsid w:val="00CA0167"/>
    <w:rsid w:val="00CA16F8"/>
    <w:rsid w:val="00CA4917"/>
    <w:rsid w:val="00CA75AD"/>
    <w:rsid w:val="00CB36DC"/>
    <w:rsid w:val="00CB3B17"/>
    <w:rsid w:val="00CB4BD1"/>
    <w:rsid w:val="00CC1BA7"/>
    <w:rsid w:val="00CC4C17"/>
    <w:rsid w:val="00CD66E8"/>
    <w:rsid w:val="00CD76DD"/>
    <w:rsid w:val="00CE14D9"/>
    <w:rsid w:val="00CE58BF"/>
    <w:rsid w:val="00CE724D"/>
    <w:rsid w:val="00CF438C"/>
    <w:rsid w:val="00CF6815"/>
    <w:rsid w:val="00D029D0"/>
    <w:rsid w:val="00D07D89"/>
    <w:rsid w:val="00D1064E"/>
    <w:rsid w:val="00D217AC"/>
    <w:rsid w:val="00D23774"/>
    <w:rsid w:val="00D23BCD"/>
    <w:rsid w:val="00D24F5E"/>
    <w:rsid w:val="00D25A5F"/>
    <w:rsid w:val="00D310BC"/>
    <w:rsid w:val="00D34775"/>
    <w:rsid w:val="00D401DA"/>
    <w:rsid w:val="00D456F4"/>
    <w:rsid w:val="00D51A63"/>
    <w:rsid w:val="00D53200"/>
    <w:rsid w:val="00D55218"/>
    <w:rsid w:val="00D60F5D"/>
    <w:rsid w:val="00D62862"/>
    <w:rsid w:val="00D64B30"/>
    <w:rsid w:val="00D705FB"/>
    <w:rsid w:val="00D72EF1"/>
    <w:rsid w:val="00D73DA0"/>
    <w:rsid w:val="00D849C0"/>
    <w:rsid w:val="00D8566E"/>
    <w:rsid w:val="00D8704F"/>
    <w:rsid w:val="00D8764F"/>
    <w:rsid w:val="00D90017"/>
    <w:rsid w:val="00D902C7"/>
    <w:rsid w:val="00D91E46"/>
    <w:rsid w:val="00D927DA"/>
    <w:rsid w:val="00D92863"/>
    <w:rsid w:val="00D96F24"/>
    <w:rsid w:val="00DA130E"/>
    <w:rsid w:val="00DA1508"/>
    <w:rsid w:val="00DA546A"/>
    <w:rsid w:val="00DA5D04"/>
    <w:rsid w:val="00DA6582"/>
    <w:rsid w:val="00DA6A8B"/>
    <w:rsid w:val="00DA7646"/>
    <w:rsid w:val="00DA7BC3"/>
    <w:rsid w:val="00DB0AA5"/>
    <w:rsid w:val="00DB17FD"/>
    <w:rsid w:val="00DB1DB3"/>
    <w:rsid w:val="00DB54B2"/>
    <w:rsid w:val="00DB5E82"/>
    <w:rsid w:val="00DB77CB"/>
    <w:rsid w:val="00DC0A87"/>
    <w:rsid w:val="00DC15E7"/>
    <w:rsid w:val="00DC6BE5"/>
    <w:rsid w:val="00DD1B6E"/>
    <w:rsid w:val="00DD674C"/>
    <w:rsid w:val="00DE17CD"/>
    <w:rsid w:val="00DE5163"/>
    <w:rsid w:val="00DE5CC4"/>
    <w:rsid w:val="00DF05AC"/>
    <w:rsid w:val="00DF0855"/>
    <w:rsid w:val="00DF2662"/>
    <w:rsid w:val="00DF7244"/>
    <w:rsid w:val="00DF7704"/>
    <w:rsid w:val="00E03228"/>
    <w:rsid w:val="00E03C75"/>
    <w:rsid w:val="00E043F7"/>
    <w:rsid w:val="00E06AE2"/>
    <w:rsid w:val="00E12175"/>
    <w:rsid w:val="00E13A05"/>
    <w:rsid w:val="00E15BD5"/>
    <w:rsid w:val="00E20D7F"/>
    <w:rsid w:val="00E2322B"/>
    <w:rsid w:val="00E252D4"/>
    <w:rsid w:val="00E26480"/>
    <w:rsid w:val="00E31600"/>
    <w:rsid w:val="00E34AD7"/>
    <w:rsid w:val="00E37790"/>
    <w:rsid w:val="00E401D2"/>
    <w:rsid w:val="00E430BB"/>
    <w:rsid w:val="00E4393F"/>
    <w:rsid w:val="00E440A6"/>
    <w:rsid w:val="00E50160"/>
    <w:rsid w:val="00E50195"/>
    <w:rsid w:val="00E54266"/>
    <w:rsid w:val="00E5586B"/>
    <w:rsid w:val="00E60C7B"/>
    <w:rsid w:val="00E6128A"/>
    <w:rsid w:val="00E615FB"/>
    <w:rsid w:val="00E65208"/>
    <w:rsid w:val="00E71CA3"/>
    <w:rsid w:val="00E71CC7"/>
    <w:rsid w:val="00E74FF4"/>
    <w:rsid w:val="00E753AE"/>
    <w:rsid w:val="00E76625"/>
    <w:rsid w:val="00E827C1"/>
    <w:rsid w:val="00E84682"/>
    <w:rsid w:val="00E84770"/>
    <w:rsid w:val="00E86E47"/>
    <w:rsid w:val="00E9081D"/>
    <w:rsid w:val="00E909C4"/>
    <w:rsid w:val="00EA5326"/>
    <w:rsid w:val="00EA580D"/>
    <w:rsid w:val="00EB0190"/>
    <w:rsid w:val="00EB10DC"/>
    <w:rsid w:val="00EB2496"/>
    <w:rsid w:val="00EB34B0"/>
    <w:rsid w:val="00EC2089"/>
    <w:rsid w:val="00EC7F84"/>
    <w:rsid w:val="00ED191B"/>
    <w:rsid w:val="00ED2014"/>
    <w:rsid w:val="00ED21E7"/>
    <w:rsid w:val="00ED6D12"/>
    <w:rsid w:val="00ED7527"/>
    <w:rsid w:val="00EE149F"/>
    <w:rsid w:val="00EF3959"/>
    <w:rsid w:val="00F01D7D"/>
    <w:rsid w:val="00F03489"/>
    <w:rsid w:val="00F036BF"/>
    <w:rsid w:val="00F06628"/>
    <w:rsid w:val="00F1019C"/>
    <w:rsid w:val="00F11CC4"/>
    <w:rsid w:val="00F139CB"/>
    <w:rsid w:val="00F13F07"/>
    <w:rsid w:val="00F17236"/>
    <w:rsid w:val="00F17A0F"/>
    <w:rsid w:val="00F22724"/>
    <w:rsid w:val="00F22885"/>
    <w:rsid w:val="00F2484C"/>
    <w:rsid w:val="00F26BFF"/>
    <w:rsid w:val="00F2797C"/>
    <w:rsid w:val="00F30AD4"/>
    <w:rsid w:val="00F351A6"/>
    <w:rsid w:val="00F448F5"/>
    <w:rsid w:val="00F47D59"/>
    <w:rsid w:val="00F52CB3"/>
    <w:rsid w:val="00F53878"/>
    <w:rsid w:val="00F54DE7"/>
    <w:rsid w:val="00F57D2E"/>
    <w:rsid w:val="00F62BBE"/>
    <w:rsid w:val="00F672E8"/>
    <w:rsid w:val="00F72266"/>
    <w:rsid w:val="00F8050F"/>
    <w:rsid w:val="00F817AB"/>
    <w:rsid w:val="00F8334D"/>
    <w:rsid w:val="00F83A38"/>
    <w:rsid w:val="00F83C76"/>
    <w:rsid w:val="00F93F6F"/>
    <w:rsid w:val="00F95365"/>
    <w:rsid w:val="00F9654F"/>
    <w:rsid w:val="00FA1374"/>
    <w:rsid w:val="00FA2BB9"/>
    <w:rsid w:val="00FA7D58"/>
    <w:rsid w:val="00FB10CA"/>
    <w:rsid w:val="00FB32F0"/>
    <w:rsid w:val="00FB57FC"/>
    <w:rsid w:val="00FB5D6B"/>
    <w:rsid w:val="00FC4992"/>
    <w:rsid w:val="00FC4CF2"/>
    <w:rsid w:val="00FC7651"/>
    <w:rsid w:val="00FD48D5"/>
    <w:rsid w:val="00FD4EA5"/>
    <w:rsid w:val="00FD578F"/>
    <w:rsid w:val="00FD71FA"/>
    <w:rsid w:val="00FE3E96"/>
    <w:rsid w:val="00FE6ACD"/>
    <w:rsid w:val="00FF011B"/>
    <w:rsid w:val="00FF145D"/>
    <w:rsid w:val="00FF2302"/>
    <w:rsid w:val="00FF4751"/>
    <w:rsid w:val="00FF5EC5"/>
    <w:rsid w:val="00FF6307"/>
    <w:rsid w:val="00FF6BB0"/>
    <w:rsid w:val="00FF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484CC"/>
  <w15:docId w15:val="{A8BF3E22-9F34-4742-992C-3BF86C68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8D4"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A2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F7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F7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F74D1"/>
  </w:style>
  <w:style w:type="paragraph" w:styleId="Sidfot">
    <w:name w:val="footer"/>
    <w:basedOn w:val="Normal"/>
    <w:link w:val="SidfotChar"/>
    <w:uiPriority w:val="99"/>
    <w:unhideWhenUsed/>
    <w:rsid w:val="00BE7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E7E32"/>
  </w:style>
  <w:style w:type="paragraph" w:styleId="Ballongtext">
    <w:name w:val="Balloon Text"/>
    <w:basedOn w:val="Normal"/>
    <w:link w:val="BallongtextChar"/>
    <w:uiPriority w:val="99"/>
    <w:semiHidden/>
    <w:unhideWhenUsed/>
    <w:rsid w:val="00316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FD3"/>
    <w:rPr>
      <w:rFonts w:ascii="Segoe UI" w:hAnsi="Segoe UI" w:cs="Segoe UI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0A2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eckensnitt"/>
    <w:uiPriority w:val="99"/>
    <w:semiHidden/>
    <w:unhideWhenUsed/>
    <w:rsid w:val="000A224F"/>
    <w:rPr>
      <w:color w:val="0000FF"/>
      <w:u w:val="single"/>
    </w:rPr>
  </w:style>
  <w:style w:type="paragraph" w:customStyle="1" w:styleId="xmsonormal">
    <w:name w:val="x_msonormal"/>
    <w:basedOn w:val="Normal"/>
    <w:rsid w:val="007D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B82486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0B49F1"/>
    <w:rPr>
      <w:color w:val="800080" w:themeColor="followed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B1D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B1D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xm3989607157919753775mobile-undersized-upper">
    <w:name w:val="x_m_3989607157919753775mobile-undersized-upper"/>
    <w:basedOn w:val="Normal"/>
    <w:rsid w:val="007A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xmsonormal">
    <w:name w:val="x_x_msonormal"/>
    <w:basedOn w:val="Normal"/>
    <w:rsid w:val="0002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0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22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about:blank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0074-120A-4422-8B71-CFB05D7D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1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Rigmor Eriksson</cp:lastModifiedBy>
  <cp:revision>3</cp:revision>
  <cp:lastPrinted>2023-01-16T20:29:00Z</cp:lastPrinted>
  <dcterms:created xsi:type="dcterms:W3CDTF">2023-01-16T20:31:00Z</dcterms:created>
  <dcterms:modified xsi:type="dcterms:W3CDTF">2023-01-31T17:21:00Z</dcterms:modified>
</cp:coreProperties>
</file>